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0EBF" w14:textId="77777777" w:rsidR="001B7700" w:rsidRPr="00EB69FE" w:rsidRDefault="001B7700">
      <w:pPr>
        <w:rPr>
          <w:rFonts w:ascii="Nunito" w:hAnsi="Nunito"/>
          <w:sz w:val="18"/>
          <w:szCs w:val="18"/>
        </w:rPr>
      </w:pPr>
    </w:p>
    <w:p w14:paraId="2C0BA48B" w14:textId="665BEB23" w:rsidR="00364018" w:rsidRDefault="005F138C" w:rsidP="00ED20FE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Cs w:val="18"/>
          <w:lang w:eastAsia="es-EC"/>
        </w:rPr>
      </w:pPr>
      <w:r w:rsidRPr="00ED20FE">
        <w:rPr>
          <w:rFonts w:ascii="Nunito" w:eastAsia="Times New Roman" w:hAnsi="Nunito" w:cstheme="majorHAnsi"/>
          <w:b/>
          <w:color w:val="000000"/>
          <w:szCs w:val="18"/>
          <w:lang w:eastAsia="es-EC"/>
        </w:rPr>
        <w:t>ANEXO 1</w:t>
      </w:r>
    </w:p>
    <w:p w14:paraId="39941A32" w14:textId="5EE03A17" w:rsidR="00364018" w:rsidRDefault="00364018" w:rsidP="008C5AE0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Cs w:val="18"/>
          <w:lang w:eastAsia="es-EC"/>
        </w:rPr>
        <w:t xml:space="preserve">ÁREA DE IMPLANTACIÓN </w:t>
      </w:r>
    </w:p>
    <w:p w14:paraId="2CE6C870" w14:textId="6FDEFA67" w:rsidR="008C5AE0" w:rsidRDefault="00854089" w:rsidP="008C5AE0">
      <w:pPr>
        <w:spacing w:after="0"/>
        <w:ind w:left="180" w:hanging="425"/>
        <w:contextualSpacing/>
        <w:jc w:val="center"/>
        <w:rPr>
          <w:rFonts w:ascii="Nunito" w:eastAsia="Times New Roman" w:hAnsi="Nunito" w:cstheme="majorHAnsi"/>
          <w:b/>
          <w:noProof/>
          <w:color w:val="000000"/>
          <w:szCs w:val="18"/>
          <w:lang w:eastAsia="es-EC"/>
        </w:rPr>
      </w:pPr>
      <w:r>
        <w:rPr>
          <w:rFonts w:ascii="Nunito" w:eastAsia="Times New Roman" w:hAnsi="Nunito" w:cstheme="majorHAnsi"/>
          <w:b/>
          <w:noProof/>
          <w:color w:val="000000"/>
          <w:sz w:val="18"/>
          <w:szCs w:val="18"/>
          <w:lang w:eastAsia="es-EC"/>
        </w:rPr>
        <w:pict w14:anchorId="3D55F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426.6pt">
            <v:imagedata r:id="rId7" o:title="IQ_interno_262"/>
          </v:shape>
        </w:pict>
      </w:r>
    </w:p>
    <w:tbl>
      <w:tblPr>
        <w:tblStyle w:val="Tablaconcuadrculaclara"/>
        <w:tblW w:w="8494" w:type="dxa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1843"/>
        <w:gridCol w:w="567"/>
        <w:gridCol w:w="1843"/>
        <w:gridCol w:w="1978"/>
      </w:tblGrid>
      <w:tr w:rsidR="008C5AE0" w:rsidRPr="0027471E" w14:paraId="2ABD66F2" w14:textId="77777777" w:rsidTr="006534AF">
        <w:trPr>
          <w:trHeight w:val="264"/>
          <w:tblHeader/>
          <w:jc w:val="center"/>
        </w:trPr>
        <w:tc>
          <w:tcPr>
            <w:tcW w:w="8494" w:type="dxa"/>
            <w:gridSpan w:val="6"/>
            <w:shd w:val="clear" w:color="auto" w:fill="E8F4F4"/>
            <w:noWrap/>
          </w:tcPr>
          <w:p w14:paraId="2CA4444F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ÁREA DE IMPLANTACIÓN</w:t>
            </w:r>
          </w:p>
          <w:p w14:paraId="34DD5973" w14:textId="77777777" w:rsidR="008C5AE0" w:rsidRPr="0027471E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ENTRO DE INNOVACIÓN Y TECNOLOGÍA - IQ</w:t>
            </w:r>
          </w:p>
        </w:tc>
      </w:tr>
      <w:tr w:rsidR="008C5AE0" w:rsidRPr="00CA7AF3" w14:paraId="68D4B29B" w14:textId="77777777" w:rsidTr="006534AF">
        <w:trPr>
          <w:trHeight w:val="264"/>
          <w:tblHeader/>
          <w:jc w:val="center"/>
        </w:trPr>
        <w:tc>
          <w:tcPr>
            <w:tcW w:w="8494" w:type="dxa"/>
            <w:gridSpan w:val="6"/>
            <w:noWrap/>
          </w:tcPr>
          <w:p w14:paraId="3F232768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42ABA449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4DCA66C0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8C5AE0" w:rsidRPr="0027471E" w14:paraId="37DA95D8" w14:textId="77777777" w:rsidTr="006534AF">
        <w:trPr>
          <w:trHeight w:val="264"/>
          <w:tblHeader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42D4E2DD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700" w:type="dxa"/>
            <w:shd w:val="clear" w:color="auto" w:fill="E8F4F4"/>
            <w:noWrap/>
            <w:vAlign w:val="center"/>
            <w:hideMark/>
          </w:tcPr>
          <w:p w14:paraId="7C100A1A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843" w:type="dxa"/>
            <w:shd w:val="clear" w:color="auto" w:fill="E8F4F4"/>
            <w:noWrap/>
            <w:vAlign w:val="center"/>
            <w:hideMark/>
          </w:tcPr>
          <w:p w14:paraId="0E609523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2A4625C6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843" w:type="dxa"/>
            <w:shd w:val="clear" w:color="auto" w:fill="E8F4F4"/>
            <w:vAlign w:val="center"/>
          </w:tcPr>
          <w:p w14:paraId="6023F066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978" w:type="dxa"/>
            <w:shd w:val="clear" w:color="auto" w:fill="E8F4F4"/>
            <w:vAlign w:val="center"/>
          </w:tcPr>
          <w:p w14:paraId="5DCA603B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8C5AE0" w:rsidRPr="001752D6" w14:paraId="1D6EE676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57B3543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</w:t>
            </w:r>
          </w:p>
        </w:tc>
        <w:tc>
          <w:tcPr>
            <w:tcW w:w="1700" w:type="dxa"/>
            <w:noWrap/>
            <w:vAlign w:val="center"/>
            <w:hideMark/>
          </w:tcPr>
          <w:p w14:paraId="15B2862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7.87</w:t>
            </w:r>
          </w:p>
        </w:tc>
        <w:tc>
          <w:tcPr>
            <w:tcW w:w="1843" w:type="dxa"/>
            <w:noWrap/>
            <w:vAlign w:val="center"/>
            <w:hideMark/>
          </w:tcPr>
          <w:p w14:paraId="7CD1DE5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54.0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1A4B645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5955CC1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6.47</w:t>
            </w:r>
          </w:p>
        </w:tc>
        <w:tc>
          <w:tcPr>
            <w:tcW w:w="1978" w:type="dxa"/>
            <w:vAlign w:val="center"/>
          </w:tcPr>
          <w:p w14:paraId="4B83E181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0.09</w:t>
            </w:r>
          </w:p>
        </w:tc>
      </w:tr>
      <w:tr w:rsidR="008C5AE0" w:rsidRPr="001752D6" w14:paraId="267CC68E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428BF31E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2</w:t>
            </w:r>
          </w:p>
        </w:tc>
        <w:tc>
          <w:tcPr>
            <w:tcW w:w="1700" w:type="dxa"/>
            <w:noWrap/>
            <w:vAlign w:val="center"/>
            <w:hideMark/>
          </w:tcPr>
          <w:p w14:paraId="0DFA8CD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47</w:t>
            </w:r>
          </w:p>
        </w:tc>
        <w:tc>
          <w:tcPr>
            <w:tcW w:w="1843" w:type="dxa"/>
            <w:noWrap/>
            <w:vAlign w:val="center"/>
            <w:hideMark/>
          </w:tcPr>
          <w:p w14:paraId="5FFA87E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28.7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293D44D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E860F32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7.30</w:t>
            </w:r>
          </w:p>
        </w:tc>
        <w:tc>
          <w:tcPr>
            <w:tcW w:w="1978" w:type="dxa"/>
            <w:vAlign w:val="center"/>
          </w:tcPr>
          <w:p w14:paraId="6801C202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32</w:t>
            </w:r>
          </w:p>
        </w:tc>
      </w:tr>
      <w:tr w:rsidR="008C5AE0" w:rsidRPr="001752D6" w14:paraId="21419051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1BDA0AC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3</w:t>
            </w:r>
          </w:p>
        </w:tc>
        <w:tc>
          <w:tcPr>
            <w:tcW w:w="1700" w:type="dxa"/>
            <w:noWrap/>
            <w:vAlign w:val="center"/>
            <w:hideMark/>
          </w:tcPr>
          <w:p w14:paraId="16DC624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51.01</w:t>
            </w:r>
          </w:p>
        </w:tc>
        <w:tc>
          <w:tcPr>
            <w:tcW w:w="1843" w:type="dxa"/>
            <w:noWrap/>
            <w:vAlign w:val="center"/>
            <w:hideMark/>
          </w:tcPr>
          <w:p w14:paraId="1FB37D3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30.1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43D8442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5ABB98C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9.93</w:t>
            </w:r>
          </w:p>
        </w:tc>
        <w:tc>
          <w:tcPr>
            <w:tcW w:w="1978" w:type="dxa"/>
            <w:vAlign w:val="center"/>
          </w:tcPr>
          <w:p w14:paraId="69E214B7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70</w:t>
            </w:r>
          </w:p>
        </w:tc>
      </w:tr>
      <w:tr w:rsidR="008C5AE0" w:rsidRPr="001752D6" w14:paraId="1486B55A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6B4A331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14:paraId="1897C88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57.65</w:t>
            </w:r>
          </w:p>
        </w:tc>
        <w:tc>
          <w:tcPr>
            <w:tcW w:w="1843" w:type="dxa"/>
            <w:noWrap/>
            <w:vAlign w:val="center"/>
            <w:hideMark/>
          </w:tcPr>
          <w:p w14:paraId="11F40F8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83.75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B03670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2C948D5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0.00</w:t>
            </w:r>
          </w:p>
        </w:tc>
        <w:tc>
          <w:tcPr>
            <w:tcW w:w="1978" w:type="dxa"/>
            <w:vAlign w:val="center"/>
          </w:tcPr>
          <w:p w14:paraId="59FE86D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17</w:t>
            </w:r>
          </w:p>
        </w:tc>
      </w:tr>
      <w:tr w:rsidR="008C5AE0" w:rsidRPr="001752D6" w14:paraId="74C31A72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0EE804B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</w:t>
            </w:r>
          </w:p>
        </w:tc>
        <w:tc>
          <w:tcPr>
            <w:tcW w:w="1700" w:type="dxa"/>
            <w:noWrap/>
            <w:vAlign w:val="center"/>
            <w:hideMark/>
          </w:tcPr>
          <w:p w14:paraId="760A34E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48.11</w:t>
            </w:r>
          </w:p>
        </w:tc>
        <w:tc>
          <w:tcPr>
            <w:tcW w:w="1843" w:type="dxa"/>
            <w:noWrap/>
            <w:vAlign w:val="center"/>
            <w:hideMark/>
          </w:tcPr>
          <w:p w14:paraId="009C59E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82.38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0931168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3B3A3AA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0.39</w:t>
            </w:r>
          </w:p>
        </w:tc>
        <w:tc>
          <w:tcPr>
            <w:tcW w:w="1978" w:type="dxa"/>
            <w:vAlign w:val="center"/>
          </w:tcPr>
          <w:p w14:paraId="43E9A09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2.79</w:t>
            </w:r>
          </w:p>
        </w:tc>
      </w:tr>
      <w:tr w:rsidR="008C5AE0" w:rsidRPr="001752D6" w14:paraId="6D9E6BF4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7BDA73D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6</w:t>
            </w:r>
          </w:p>
        </w:tc>
        <w:tc>
          <w:tcPr>
            <w:tcW w:w="1700" w:type="dxa"/>
            <w:noWrap/>
            <w:vAlign w:val="center"/>
            <w:hideMark/>
          </w:tcPr>
          <w:p w14:paraId="069AAC4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8.93</w:t>
            </w:r>
          </w:p>
        </w:tc>
        <w:tc>
          <w:tcPr>
            <w:tcW w:w="1843" w:type="dxa"/>
            <w:noWrap/>
            <w:vAlign w:val="center"/>
            <w:hideMark/>
          </w:tcPr>
          <w:p w14:paraId="76D05AB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6.67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3235E5E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C23984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28.6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2E25724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4.72</w:t>
            </w:r>
          </w:p>
        </w:tc>
      </w:tr>
      <w:tr w:rsidR="008C5AE0" w:rsidRPr="001752D6" w14:paraId="2A22E944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71A05F22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7</w:t>
            </w:r>
          </w:p>
        </w:tc>
        <w:tc>
          <w:tcPr>
            <w:tcW w:w="1700" w:type="dxa"/>
            <w:noWrap/>
            <w:vAlign w:val="center"/>
            <w:hideMark/>
          </w:tcPr>
          <w:p w14:paraId="306E7FF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72</w:t>
            </w:r>
          </w:p>
        </w:tc>
        <w:tc>
          <w:tcPr>
            <w:tcW w:w="1843" w:type="dxa"/>
            <w:noWrap/>
            <w:vAlign w:val="center"/>
            <w:hideMark/>
          </w:tcPr>
          <w:p w14:paraId="1A3097E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5.62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5412D7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A54A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95.1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00E280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9.93</w:t>
            </w:r>
          </w:p>
        </w:tc>
      </w:tr>
      <w:tr w:rsidR="008C5AE0" w:rsidRPr="001752D6" w14:paraId="2E3F4356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185BA32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8</w:t>
            </w:r>
          </w:p>
        </w:tc>
        <w:tc>
          <w:tcPr>
            <w:tcW w:w="1700" w:type="dxa"/>
            <w:noWrap/>
            <w:vAlign w:val="center"/>
          </w:tcPr>
          <w:p w14:paraId="0E8FEE8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80</w:t>
            </w:r>
          </w:p>
        </w:tc>
        <w:tc>
          <w:tcPr>
            <w:tcW w:w="1843" w:type="dxa"/>
            <w:noWrap/>
            <w:vAlign w:val="center"/>
          </w:tcPr>
          <w:p w14:paraId="42BDC00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5.0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047D8FD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04BC4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93.2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0B86D2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2.50</w:t>
            </w:r>
          </w:p>
        </w:tc>
      </w:tr>
      <w:tr w:rsidR="008C5AE0" w:rsidRPr="001752D6" w14:paraId="02E1EE2C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4C07047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</w:t>
            </w:r>
          </w:p>
        </w:tc>
        <w:tc>
          <w:tcPr>
            <w:tcW w:w="1700" w:type="dxa"/>
            <w:noWrap/>
            <w:vAlign w:val="center"/>
          </w:tcPr>
          <w:p w14:paraId="4444563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0.94</w:t>
            </w:r>
          </w:p>
        </w:tc>
        <w:tc>
          <w:tcPr>
            <w:tcW w:w="1843" w:type="dxa"/>
            <w:noWrap/>
            <w:vAlign w:val="center"/>
          </w:tcPr>
          <w:p w14:paraId="0CABC91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4.9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354EDDD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A12A1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69.97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AD89BE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9.15</w:t>
            </w:r>
          </w:p>
        </w:tc>
      </w:tr>
      <w:tr w:rsidR="008C5AE0" w:rsidRPr="001752D6" w14:paraId="5475A73F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307ACE2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0</w:t>
            </w:r>
          </w:p>
        </w:tc>
        <w:tc>
          <w:tcPr>
            <w:tcW w:w="1700" w:type="dxa"/>
            <w:noWrap/>
            <w:vAlign w:val="center"/>
          </w:tcPr>
          <w:p w14:paraId="724267A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2.91</w:t>
            </w:r>
          </w:p>
        </w:tc>
        <w:tc>
          <w:tcPr>
            <w:tcW w:w="1843" w:type="dxa"/>
            <w:noWrap/>
            <w:vAlign w:val="center"/>
          </w:tcPr>
          <w:p w14:paraId="78908F0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1.02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CCC9D8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C4C3C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59.42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7975A7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42.65</w:t>
            </w:r>
          </w:p>
        </w:tc>
      </w:tr>
    </w:tbl>
    <w:p w14:paraId="686AC22B" w14:textId="6038A912" w:rsidR="008C5AE0" w:rsidRDefault="008C5AE0" w:rsidP="00BD58A1">
      <w:pPr>
        <w:spacing w:after="0"/>
        <w:contextualSpacing/>
        <w:jc w:val="center"/>
        <w:rPr>
          <w:rFonts w:ascii="Nunito" w:eastAsia="Times New Roman" w:hAnsi="Nunito" w:cstheme="majorHAnsi"/>
          <w:b/>
          <w:noProof/>
          <w:color w:val="000000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Cs w:val="18"/>
          <w:lang w:eastAsia="es-EC"/>
        </w:rPr>
        <w:lastRenderedPageBreak/>
        <w:t>PLANTA BAJA</w:t>
      </w:r>
    </w:p>
    <w:p w14:paraId="30F8B78D" w14:textId="50A67071" w:rsidR="008C5AE0" w:rsidRDefault="008C5AE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noProof/>
          <w:color w:val="000000"/>
          <w:szCs w:val="18"/>
          <w:lang w:eastAsia="es-EC"/>
        </w:rPr>
        <w:drawing>
          <wp:inline distT="0" distB="0" distL="0" distR="0" wp14:anchorId="1C347F30" wp14:editId="250009A3">
            <wp:extent cx="4937760" cy="4815840"/>
            <wp:effectExtent l="0" t="0" r="0" b="381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06E" w14:textId="77777777" w:rsidR="008C5AE0" w:rsidRDefault="008C5AE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525D197E" w14:textId="77777777" w:rsidR="008C5AE0" w:rsidRDefault="008C5AE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8494" w:type="dxa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1843"/>
        <w:gridCol w:w="567"/>
        <w:gridCol w:w="1843"/>
        <w:gridCol w:w="1978"/>
      </w:tblGrid>
      <w:tr w:rsidR="008C5AE0" w:rsidRPr="0027471E" w14:paraId="0A509916" w14:textId="77777777" w:rsidTr="006534AF">
        <w:trPr>
          <w:trHeight w:val="264"/>
          <w:tblHeader/>
          <w:jc w:val="center"/>
        </w:trPr>
        <w:tc>
          <w:tcPr>
            <w:tcW w:w="8494" w:type="dxa"/>
            <w:gridSpan w:val="6"/>
            <w:shd w:val="clear" w:color="auto" w:fill="E8F4F4"/>
            <w:noWrap/>
          </w:tcPr>
          <w:p w14:paraId="66EDFA1D" w14:textId="69B407B0" w:rsidR="008C5AE0" w:rsidRPr="00CA7AF3" w:rsidRDefault="00BD58A1" w:rsidP="006534AF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DE PLANTA BAJA</w:t>
            </w:r>
          </w:p>
          <w:p w14:paraId="52A11FDF" w14:textId="20003DEE" w:rsidR="008C5AE0" w:rsidRPr="0027471E" w:rsidRDefault="002634FB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TERMINAL AÉREO DE QUITO</w:t>
            </w:r>
          </w:p>
        </w:tc>
      </w:tr>
      <w:tr w:rsidR="008C5AE0" w:rsidRPr="00CA7AF3" w14:paraId="3F7D6C8B" w14:textId="77777777" w:rsidTr="006534AF">
        <w:trPr>
          <w:trHeight w:val="264"/>
          <w:tblHeader/>
          <w:jc w:val="center"/>
        </w:trPr>
        <w:tc>
          <w:tcPr>
            <w:tcW w:w="8494" w:type="dxa"/>
            <w:gridSpan w:val="6"/>
            <w:noWrap/>
          </w:tcPr>
          <w:p w14:paraId="510DAA1F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14444BE5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1B20417F" w14:textId="77777777" w:rsidR="008C5AE0" w:rsidRPr="00CA7AF3" w:rsidRDefault="008C5AE0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8C5AE0" w:rsidRPr="0027471E" w14:paraId="35F3333D" w14:textId="77777777" w:rsidTr="006534AF">
        <w:trPr>
          <w:trHeight w:val="264"/>
          <w:tblHeader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49B9EE4E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700" w:type="dxa"/>
            <w:shd w:val="clear" w:color="auto" w:fill="E8F4F4"/>
            <w:noWrap/>
            <w:vAlign w:val="center"/>
            <w:hideMark/>
          </w:tcPr>
          <w:p w14:paraId="7CF8100E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843" w:type="dxa"/>
            <w:shd w:val="clear" w:color="auto" w:fill="E8F4F4"/>
            <w:noWrap/>
            <w:vAlign w:val="center"/>
            <w:hideMark/>
          </w:tcPr>
          <w:p w14:paraId="538CF49A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1909A2D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843" w:type="dxa"/>
            <w:shd w:val="clear" w:color="auto" w:fill="E8F4F4"/>
            <w:vAlign w:val="center"/>
          </w:tcPr>
          <w:p w14:paraId="03778F36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978" w:type="dxa"/>
            <w:shd w:val="clear" w:color="auto" w:fill="E8F4F4"/>
            <w:vAlign w:val="center"/>
          </w:tcPr>
          <w:p w14:paraId="1CBDBC72" w14:textId="77777777" w:rsidR="008C5AE0" w:rsidRPr="0027471E" w:rsidRDefault="008C5AE0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8C5AE0" w:rsidRPr="001752D6" w14:paraId="001FD21F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4E016C1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</w:t>
            </w:r>
          </w:p>
        </w:tc>
        <w:tc>
          <w:tcPr>
            <w:tcW w:w="1700" w:type="dxa"/>
            <w:noWrap/>
            <w:vAlign w:val="center"/>
            <w:hideMark/>
          </w:tcPr>
          <w:p w14:paraId="279DCD9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7.87</w:t>
            </w:r>
          </w:p>
        </w:tc>
        <w:tc>
          <w:tcPr>
            <w:tcW w:w="1843" w:type="dxa"/>
            <w:noWrap/>
            <w:vAlign w:val="center"/>
            <w:hideMark/>
          </w:tcPr>
          <w:p w14:paraId="6BE5A62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54.0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424D14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737D953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6.47</w:t>
            </w:r>
          </w:p>
        </w:tc>
        <w:tc>
          <w:tcPr>
            <w:tcW w:w="1978" w:type="dxa"/>
            <w:vAlign w:val="center"/>
          </w:tcPr>
          <w:p w14:paraId="33D15111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0.09</w:t>
            </w:r>
          </w:p>
        </w:tc>
      </w:tr>
      <w:tr w:rsidR="008C5AE0" w:rsidRPr="001752D6" w14:paraId="4895E43F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5FCC93A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2</w:t>
            </w:r>
          </w:p>
        </w:tc>
        <w:tc>
          <w:tcPr>
            <w:tcW w:w="1700" w:type="dxa"/>
            <w:noWrap/>
            <w:vAlign w:val="center"/>
            <w:hideMark/>
          </w:tcPr>
          <w:p w14:paraId="464A3854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47</w:t>
            </w:r>
          </w:p>
        </w:tc>
        <w:tc>
          <w:tcPr>
            <w:tcW w:w="1843" w:type="dxa"/>
            <w:noWrap/>
            <w:vAlign w:val="center"/>
            <w:hideMark/>
          </w:tcPr>
          <w:p w14:paraId="285FC6A2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28.7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7D53FFB4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1A8587D7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7.30</w:t>
            </w:r>
          </w:p>
        </w:tc>
        <w:tc>
          <w:tcPr>
            <w:tcW w:w="1978" w:type="dxa"/>
            <w:vAlign w:val="center"/>
          </w:tcPr>
          <w:p w14:paraId="0FB908DE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32</w:t>
            </w:r>
          </w:p>
        </w:tc>
      </w:tr>
      <w:tr w:rsidR="008C5AE0" w:rsidRPr="001752D6" w14:paraId="1D34933D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3962162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3</w:t>
            </w:r>
          </w:p>
        </w:tc>
        <w:tc>
          <w:tcPr>
            <w:tcW w:w="1700" w:type="dxa"/>
            <w:noWrap/>
            <w:vAlign w:val="center"/>
            <w:hideMark/>
          </w:tcPr>
          <w:p w14:paraId="02F9E5F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51.01</w:t>
            </w:r>
          </w:p>
        </w:tc>
        <w:tc>
          <w:tcPr>
            <w:tcW w:w="1843" w:type="dxa"/>
            <w:noWrap/>
            <w:vAlign w:val="center"/>
            <w:hideMark/>
          </w:tcPr>
          <w:p w14:paraId="47F8D761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30.1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306B6E1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46C697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9.93</w:t>
            </w:r>
          </w:p>
        </w:tc>
        <w:tc>
          <w:tcPr>
            <w:tcW w:w="1978" w:type="dxa"/>
            <w:vAlign w:val="center"/>
          </w:tcPr>
          <w:p w14:paraId="6E17AC2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70</w:t>
            </w:r>
          </w:p>
        </w:tc>
      </w:tr>
      <w:tr w:rsidR="008C5AE0" w:rsidRPr="001752D6" w14:paraId="424DA4FE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050145D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14:paraId="1CE0B87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57.65</w:t>
            </w:r>
          </w:p>
        </w:tc>
        <w:tc>
          <w:tcPr>
            <w:tcW w:w="1843" w:type="dxa"/>
            <w:noWrap/>
            <w:vAlign w:val="center"/>
            <w:hideMark/>
          </w:tcPr>
          <w:p w14:paraId="7411C75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83.75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919E03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20BCCA33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0.00</w:t>
            </w:r>
          </w:p>
        </w:tc>
        <w:tc>
          <w:tcPr>
            <w:tcW w:w="1978" w:type="dxa"/>
            <w:vAlign w:val="center"/>
          </w:tcPr>
          <w:p w14:paraId="05A5BCEE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4.17</w:t>
            </w:r>
          </w:p>
        </w:tc>
      </w:tr>
      <w:tr w:rsidR="008C5AE0" w:rsidRPr="001752D6" w14:paraId="4FB5A4AB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37BF766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</w:t>
            </w:r>
          </w:p>
        </w:tc>
        <w:tc>
          <w:tcPr>
            <w:tcW w:w="1700" w:type="dxa"/>
            <w:noWrap/>
            <w:vAlign w:val="center"/>
            <w:hideMark/>
          </w:tcPr>
          <w:p w14:paraId="472DDD87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48.11</w:t>
            </w:r>
          </w:p>
        </w:tc>
        <w:tc>
          <w:tcPr>
            <w:tcW w:w="1843" w:type="dxa"/>
            <w:noWrap/>
            <w:vAlign w:val="center"/>
            <w:hideMark/>
          </w:tcPr>
          <w:p w14:paraId="45985FE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82.38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01A4154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0ED1485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30.39</w:t>
            </w:r>
          </w:p>
        </w:tc>
        <w:tc>
          <w:tcPr>
            <w:tcW w:w="1978" w:type="dxa"/>
            <w:vAlign w:val="center"/>
          </w:tcPr>
          <w:p w14:paraId="0DD2167E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2.79</w:t>
            </w:r>
          </w:p>
        </w:tc>
      </w:tr>
      <w:tr w:rsidR="008C5AE0" w:rsidRPr="001752D6" w14:paraId="5C35AFBB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067B21D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6</w:t>
            </w:r>
          </w:p>
        </w:tc>
        <w:tc>
          <w:tcPr>
            <w:tcW w:w="1700" w:type="dxa"/>
            <w:noWrap/>
            <w:vAlign w:val="center"/>
            <w:hideMark/>
          </w:tcPr>
          <w:p w14:paraId="3CCE95BE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8.93</w:t>
            </w:r>
          </w:p>
        </w:tc>
        <w:tc>
          <w:tcPr>
            <w:tcW w:w="1843" w:type="dxa"/>
            <w:noWrap/>
            <w:vAlign w:val="center"/>
            <w:hideMark/>
          </w:tcPr>
          <w:p w14:paraId="5C5362E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6.67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0607143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9E331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28.6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481B5917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4.72</w:t>
            </w:r>
          </w:p>
        </w:tc>
      </w:tr>
      <w:tr w:rsidR="008C5AE0" w:rsidRPr="001752D6" w14:paraId="73F5DF96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12A373C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7</w:t>
            </w:r>
          </w:p>
        </w:tc>
        <w:tc>
          <w:tcPr>
            <w:tcW w:w="1700" w:type="dxa"/>
            <w:noWrap/>
            <w:vAlign w:val="center"/>
            <w:hideMark/>
          </w:tcPr>
          <w:p w14:paraId="239C45E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72</w:t>
            </w:r>
          </w:p>
        </w:tc>
        <w:tc>
          <w:tcPr>
            <w:tcW w:w="1843" w:type="dxa"/>
            <w:noWrap/>
            <w:vAlign w:val="center"/>
            <w:hideMark/>
          </w:tcPr>
          <w:p w14:paraId="3D3338E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5.62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711B3C1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DD9C2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95.10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CBC041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59.93</w:t>
            </w:r>
          </w:p>
        </w:tc>
      </w:tr>
      <w:tr w:rsidR="008C5AE0" w:rsidRPr="001752D6" w14:paraId="7176A931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3A8F79A6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8</w:t>
            </w:r>
          </w:p>
        </w:tc>
        <w:tc>
          <w:tcPr>
            <w:tcW w:w="1700" w:type="dxa"/>
            <w:noWrap/>
            <w:vAlign w:val="center"/>
          </w:tcPr>
          <w:p w14:paraId="2D3AAE6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1.80</w:t>
            </w:r>
          </w:p>
        </w:tc>
        <w:tc>
          <w:tcPr>
            <w:tcW w:w="1843" w:type="dxa"/>
            <w:noWrap/>
            <w:vAlign w:val="center"/>
          </w:tcPr>
          <w:p w14:paraId="3F413168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5.0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43113F05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AB6D4D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93.2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68CC537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2.50</w:t>
            </w:r>
          </w:p>
        </w:tc>
      </w:tr>
      <w:tr w:rsidR="008C5AE0" w:rsidRPr="001752D6" w14:paraId="181A4F87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7045B15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</w:t>
            </w:r>
          </w:p>
        </w:tc>
        <w:tc>
          <w:tcPr>
            <w:tcW w:w="1700" w:type="dxa"/>
            <w:noWrap/>
            <w:vAlign w:val="center"/>
          </w:tcPr>
          <w:p w14:paraId="3CB0354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0.94</w:t>
            </w:r>
          </w:p>
        </w:tc>
        <w:tc>
          <w:tcPr>
            <w:tcW w:w="1843" w:type="dxa"/>
            <w:noWrap/>
            <w:vAlign w:val="center"/>
          </w:tcPr>
          <w:p w14:paraId="4EF908A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74.9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42CE1EC0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7E800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69.97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28030D1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9.15</w:t>
            </w:r>
          </w:p>
        </w:tc>
      </w:tr>
      <w:tr w:rsidR="008C5AE0" w:rsidRPr="001752D6" w14:paraId="536B1C3A" w14:textId="77777777" w:rsidTr="006534AF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4469A08B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10</w:t>
            </w:r>
          </w:p>
        </w:tc>
        <w:tc>
          <w:tcPr>
            <w:tcW w:w="1700" w:type="dxa"/>
            <w:noWrap/>
            <w:vAlign w:val="center"/>
          </w:tcPr>
          <w:p w14:paraId="2340DEA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142.91</w:t>
            </w:r>
          </w:p>
        </w:tc>
        <w:tc>
          <w:tcPr>
            <w:tcW w:w="1843" w:type="dxa"/>
            <w:noWrap/>
            <w:vAlign w:val="center"/>
          </w:tcPr>
          <w:p w14:paraId="0AAB2EB9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861.02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42C388F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2BF7C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501059.42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25F8C35A" w14:textId="77777777" w:rsidR="008C5AE0" w:rsidRPr="0099745C" w:rsidRDefault="008C5AE0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99745C">
              <w:rPr>
                <w:rFonts w:ascii="Nunito" w:hAnsi="Nunito" w:cs="Arial"/>
                <w:sz w:val="18"/>
                <w:szCs w:val="20"/>
              </w:rPr>
              <w:t>9983942.65</w:t>
            </w:r>
          </w:p>
        </w:tc>
      </w:tr>
    </w:tbl>
    <w:p w14:paraId="2F862285" w14:textId="20C23FDE" w:rsidR="008C5AE0" w:rsidRDefault="008C5AE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5718E996" w14:textId="71C5F356" w:rsidR="00BD58A1" w:rsidRDefault="00BD58A1">
      <w:pP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br w:type="page"/>
      </w:r>
    </w:p>
    <w:p w14:paraId="52150DE5" w14:textId="381847CF" w:rsidR="00BD58A1" w:rsidRDefault="00463CD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lastRenderedPageBreak/>
        <w:t>PRIMER PISO</w:t>
      </w:r>
    </w:p>
    <w:p w14:paraId="1687A9BE" w14:textId="77777777" w:rsidR="0056250A" w:rsidRDefault="0056250A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2F1131C8" w14:textId="5B99E8EC" w:rsidR="00BD58A1" w:rsidRDefault="00BD58A1" w:rsidP="0056250A">
      <w:pPr>
        <w:spacing w:after="0"/>
        <w:ind w:left="450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noProof/>
          <w:lang w:eastAsia="es-EC"/>
        </w:rPr>
        <w:drawing>
          <wp:inline distT="0" distB="0" distL="0" distR="0" wp14:anchorId="41AF965B" wp14:editId="02A55D6F">
            <wp:extent cx="4533900" cy="4228171"/>
            <wp:effectExtent l="0" t="0" r="0" b="127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20" cy="42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4659" w:type="pct"/>
        <w:jc w:val="center"/>
        <w:tblLook w:val="04A0" w:firstRow="1" w:lastRow="0" w:firstColumn="1" w:lastColumn="0" w:noHBand="0" w:noVBand="1"/>
      </w:tblPr>
      <w:tblGrid>
        <w:gridCol w:w="716"/>
        <w:gridCol w:w="3419"/>
        <w:gridCol w:w="3780"/>
      </w:tblGrid>
      <w:tr w:rsidR="00BD58A1" w:rsidRPr="00AA0430" w14:paraId="2EC76851" w14:textId="77777777" w:rsidTr="00463CD2">
        <w:trPr>
          <w:trHeight w:val="264"/>
          <w:jc w:val="center"/>
        </w:trPr>
        <w:tc>
          <w:tcPr>
            <w:tcW w:w="5000" w:type="pct"/>
            <w:gridSpan w:val="3"/>
            <w:shd w:val="clear" w:color="auto" w:fill="E8F4F4"/>
            <w:noWrap/>
            <w:vAlign w:val="center"/>
          </w:tcPr>
          <w:p w14:paraId="101272B6" w14:textId="36579B88" w:rsidR="00BD58A1" w:rsidRPr="00AA0430" w:rsidRDefault="00BD58A1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COORDENADAS CORREDOR DISTRIBUIDOR P</w:t>
            </w:r>
            <w:r w:rsidR="002634FB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RIMER PISO</w:t>
            </w:r>
          </w:p>
        </w:tc>
      </w:tr>
      <w:tr w:rsidR="00BD58A1" w:rsidRPr="00AA0430" w14:paraId="51510C55" w14:textId="77777777" w:rsidTr="00463CD2">
        <w:trPr>
          <w:trHeight w:val="264"/>
          <w:jc w:val="center"/>
        </w:trPr>
        <w:tc>
          <w:tcPr>
            <w:tcW w:w="452" w:type="pct"/>
            <w:shd w:val="clear" w:color="auto" w:fill="E8F4F4"/>
            <w:noWrap/>
            <w:vAlign w:val="center"/>
          </w:tcPr>
          <w:p w14:paraId="44E75880" w14:textId="77777777" w:rsidR="00BD58A1" w:rsidRPr="00AA0430" w:rsidRDefault="00BD58A1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60" w:type="pct"/>
            <w:shd w:val="clear" w:color="auto" w:fill="E8F4F4"/>
            <w:noWrap/>
            <w:vAlign w:val="center"/>
          </w:tcPr>
          <w:p w14:paraId="7A3B0056" w14:textId="77777777" w:rsidR="00BD58A1" w:rsidRPr="00AA0430" w:rsidRDefault="00BD58A1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88" w:type="pct"/>
            <w:shd w:val="clear" w:color="auto" w:fill="E8F4F4"/>
            <w:noWrap/>
            <w:vAlign w:val="center"/>
          </w:tcPr>
          <w:p w14:paraId="4488DB47" w14:textId="77777777" w:rsidR="00BD58A1" w:rsidRPr="00AA0430" w:rsidRDefault="00BD58A1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BD58A1" w:rsidRPr="00AA0430" w14:paraId="1A516F7B" w14:textId="77777777" w:rsidTr="00463CD2">
        <w:trPr>
          <w:trHeight w:val="264"/>
          <w:jc w:val="center"/>
        </w:trPr>
        <w:tc>
          <w:tcPr>
            <w:tcW w:w="452" w:type="pct"/>
            <w:shd w:val="clear" w:color="auto" w:fill="E8F4F4"/>
            <w:noWrap/>
            <w:vAlign w:val="bottom"/>
            <w:hideMark/>
          </w:tcPr>
          <w:p w14:paraId="2D52F50B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60" w:type="pct"/>
            <w:noWrap/>
            <w:vAlign w:val="bottom"/>
            <w:hideMark/>
          </w:tcPr>
          <w:p w14:paraId="628F6A81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1.01</w:t>
            </w:r>
          </w:p>
        </w:tc>
        <w:tc>
          <w:tcPr>
            <w:tcW w:w="2388" w:type="pct"/>
            <w:noWrap/>
            <w:vAlign w:val="bottom"/>
            <w:hideMark/>
          </w:tcPr>
          <w:p w14:paraId="32F5C9F4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30.11</w:t>
            </w:r>
          </w:p>
        </w:tc>
      </w:tr>
      <w:tr w:rsidR="00BD58A1" w:rsidRPr="00AA0430" w14:paraId="158ACF1E" w14:textId="77777777" w:rsidTr="00463CD2">
        <w:trPr>
          <w:trHeight w:val="264"/>
          <w:jc w:val="center"/>
        </w:trPr>
        <w:tc>
          <w:tcPr>
            <w:tcW w:w="452" w:type="pct"/>
            <w:shd w:val="clear" w:color="auto" w:fill="E8F4F4"/>
            <w:noWrap/>
            <w:vAlign w:val="bottom"/>
            <w:hideMark/>
          </w:tcPr>
          <w:p w14:paraId="412E935B" w14:textId="77777777" w:rsidR="00BD58A1" w:rsidRPr="00FC10CC" w:rsidRDefault="00BD58A1" w:rsidP="00463CD2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60" w:type="pct"/>
            <w:noWrap/>
            <w:vAlign w:val="bottom"/>
            <w:hideMark/>
          </w:tcPr>
          <w:p w14:paraId="32D7E373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7.67</w:t>
            </w:r>
          </w:p>
        </w:tc>
        <w:tc>
          <w:tcPr>
            <w:tcW w:w="2388" w:type="pct"/>
            <w:noWrap/>
            <w:vAlign w:val="bottom"/>
            <w:hideMark/>
          </w:tcPr>
          <w:p w14:paraId="1F3D8101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3.71</w:t>
            </w:r>
          </w:p>
        </w:tc>
      </w:tr>
      <w:tr w:rsidR="00BD58A1" w:rsidRPr="00AA0430" w14:paraId="5814A8C7" w14:textId="77777777" w:rsidTr="00463CD2">
        <w:trPr>
          <w:trHeight w:val="264"/>
          <w:jc w:val="center"/>
        </w:trPr>
        <w:tc>
          <w:tcPr>
            <w:tcW w:w="452" w:type="pct"/>
            <w:shd w:val="clear" w:color="auto" w:fill="E8F4F4"/>
            <w:noWrap/>
            <w:vAlign w:val="bottom"/>
            <w:hideMark/>
          </w:tcPr>
          <w:p w14:paraId="09387DE1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60" w:type="pct"/>
            <w:noWrap/>
            <w:vAlign w:val="bottom"/>
            <w:hideMark/>
          </w:tcPr>
          <w:p w14:paraId="5741DB42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8.13</w:t>
            </w:r>
          </w:p>
        </w:tc>
        <w:tc>
          <w:tcPr>
            <w:tcW w:w="2388" w:type="pct"/>
            <w:noWrap/>
            <w:vAlign w:val="bottom"/>
            <w:hideMark/>
          </w:tcPr>
          <w:p w14:paraId="14854780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2.34</w:t>
            </w:r>
          </w:p>
        </w:tc>
      </w:tr>
      <w:tr w:rsidR="00BD58A1" w:rsidRPr="00AA0430" w14:paraId="73DF0022" w14:textId="77777777" w:rsidTr="00463CD2">
        <w:trPr>
          <w:trHeight w:val="264"/>
          <w:jc w:val="center"/>
        </w:trPr>
        <w:tc>
          <w:tcPr>
            <w:tcW w:w="452" w:type="pct"/>
            <w:shd w:val="clear" w:color="auto" w:fill="E8F4F4"/>
            <w:noWrap/>
            <w:vAlign w:val="bottom"/>
            <w:hideMark/>
          </w:tcPr>
          <w:p w14:paraId="2B9BCBBC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60" w:type="pct"/>
            <w:noWrap/>
            <w:vAlign w:val="bottom"/>
            <w:hideMark/>
          </w:tcPr>
          <w:p w14:paraId="12E3C54A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1.47</w:t>
            </w:r>
          </w:p>
        </w:tc>
        <w:tc>
          <w:tcPr>
            <w:tcW w:w="2388" w:type="pct"/>
            <w:noWrap/>
            <w:vAlign w:val="bottom"/>
            <w:hideMark/>
          </w:tcPr>
          <w:p w14:paraId="47146121" w14:textId="77777777" w:rsidR="00BD58A1" w:rsidRPr="00FC10CC" w:rsidRDefault="00BD58A1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28.74</w:t>
            </w:r>
          </w:p>
        </w:tc>
      </w:tr>
    </w:tbl>
    <w:p w14:paraId="43D7B27E" w14:textId="77777777" w:rsidR="00BD58A1" w:rsidRDefault="00BD58A1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7933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567"/>
        <w:gridCol w:w="1559"/>
        <w:gridCol w:w="1701"/>
      </w:tblGrid>
      <w:tr w:rsidR="002634FB" w:rsidRPr="003556F5" w14:paraId="48BE21BF" w14:textId="77777777" w:rsidTr="006534AF">
        <w:trPr>
          <w:trHeight w:val="264"/>
          <w:jc w:val="center"/>
        </w:trPr>
        <w:tc>
          <w:tcPr>
            <w:tcW w:w="7933" w:type="dxa"/>
            <w:gridSpan w:val="6"/>
            <w:shd w:val="clear" w:color="auto" w:fill="E8F4F4"/>
            <w:noWrap/>
          </w:tcPr>
          <w:p w14:paraId="0D7D74C6" w14:textId="16B949D1" w:rsidR="002634FB" w:rsidRPr="00CA7AF3" w:rsidRDefault="002634FB" w:rsidP="002634FB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RIMER PISO</w:t>
            </w:r>
          </w:p>
          <w:p w14:paraId="0924181F" w14:textId="20F59A56" w:rsidR="002634FB" w:rsidRPr="0027471E" w:rsidRDefault="002634FB" w:rsidP="002634FB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TERMINAL AÉREO DE QUITO</w:t>
            </w:r>
          </w:p>
        </w:tc>
      </w:tr>
      <w:tr w:rsidR="002634FB" w:rsidRPr="003556F5" w14:paraId="0AFAFCC4" w14:textId="77777777" w:rsidTr="006534AF">
        <w:trPr>
          <w:trHeight w:val="264"/>
          <w:jc w:val="center"/>
        </w:trPr>
        <w:tc>
          <w:tcPr>
            <w:tcW w:w="7933" w:type="dxa"/>
            <w:gridSpan w:val="6"/>
            <w:shd w:val="clear" w:color="auto" w:fill="FFFFFF" w:themeFill="background1"/>
            <w:noWrap/>
          </w:tcPr>
          <w:p w14:paraId="412176FA" w14:textId="77777777" w:rsidR="002634FB" w:rsidRPr="00CA7AF3" w:rsidRDefault="002634FB" w:rsidP="002634FB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3BDE1F73" w14:textId="77777777" w:rsidR="002634FB" w:rsidRPr="00CA7AF3" w:rsidRDefault="002634FB" w:rsidP="002634FB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53695552" w14:textId="77777777" w:rsidR="002634FB" w:rsidRPr="00CA7AF3" w:rsidRDefault="002634FB" w:rsidP="002634FB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2634FB" w:rsidRPr="003556F5" w14:paraId="070750B1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vAlign w:val="center"/>
            <w:hideMark/>
          </w:tcPr>
          <w:p w14:paraId="59BF93BD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701" w:type="dxa"/>
            <w:shd w:val="clear" w:color="auto" w:fill="E8F4F4"/>
            <w:noWrap/>
            <w:vAlign w:val="center"/>
            <w:hideMark/>
          </w:tcPr>
          <w:p w14:paraId="25939DC4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843" w:type="dxa"/>
            <w:shd w:val="clear" w:color="auto" w:fill="E8F4F4"/>
            <w:noWrap/>
            <w:vAlign w:val="center"/>
            <w:hideMark/>
          </w:tcPr>
          <w:p w14:paraId="2B183575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  <w:tc>
          <w:tcPr>
            <w:tcW w:w="567" w:type="dxa"/>
            <w:shd w:val="clear" w:color="auto" w:fill="E8F4F4"/>
          </w:tcPr>
          <w:p w14:paraId="5AC78765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559" w:type="dxa"/>
            <w:shd w:val="clear" w:color="auto" w:fill="E8F4F4"/>
            <w:vAlign w:val="center"/>
          </w:tcPr>
          <w:p w14:paraId="33A208E1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701" w:type="dxa"/>
            <w:shd w:val="clear" w:color="auto" w:fill="E8F4F4"/>
            <w:vAlign w:val="center"/>
          </w:tcPr>
          <w:p w14:paraId="6A3B7BBF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2634FB" w:rsidRPr="003556F5" w14:paraId="5F0122A3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3EAF44E8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14:paraId="64F3515E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116.74</w:t>
            </w:r>
          </w:p>
        </w:tc>
        <w:tc>
          <w:tcPr>
            <w:tcW w:w="1843" w:type="dxa"/>
            <w:noWrap/>
            <w:vAlign w:val="bottom"/>
            <w:hideMark/>
          </w:tcPr>
          <w:p w14:paraId="6585823A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50.96</w:t>
            </w:r>
          </w:p>
        </w:tc>
        <w:tc>
          <w:tcPr>
            <w:tcW w:w="567" w:type="dxa"/>
            <w:shd w:val="clear" w:color="auto" w:fill="E8F4F4"/>
          </w:tcPr>
          <w:p w14:paraId="4DE1C74E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4</w:t>
            </w:r>
          </w:p>
        </w:tc>
        <w:tc>
          <w:tcPr>
            <w:tcW w:w="1559" w:type="dxa"/>
            <w:vAlign w:val="bottom"/>
          </w:tcPr>
          <w:p w14:paraId="69A7EC2D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61</w:t>
            </w:r>
          </w:p>
        </w:tc>
        <w:tc>
          <w:tcPr>
            <w:tcW w:w="1701" w:type="dxa"/>
            <w:vAlign w:val="bottom"/>
          </w:tcPr>
          <w:p w14:paraId="6A1C6950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37</w:t>
            </w:r>
          </w:p>
        </w:tc>
      </w:tr>
      <w:tr w:rsidR="002634FB" w:rsidRPr="003556F5" w14:paraId="7BE95999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499ABBBA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14:paraId="5020B9B8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118.56</w:t>
            </w:r>
          </w:p>
        </w:tc>
        <w:tc>
          <w:tcPr>
            <w:tcW w:w="1843" w:type="dxa"/>
            <w:noWrap/>
            <w:vAlign w:val="bottom"/>
            <w:hideMark/>
          </w:tcPr>
          <w:p w14:paraId="128197F2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38.31</w:t>
            </w:r>
          </w:p>
        </w:tc>
        <w:tc>
          <w:tcPr>
            <w:tcW w:w="567" w:type="dxa"/>
            <w:shd w:val="clear" w:color="auto" w:fill="E8F4F4"/>
          </w:tcPr>
          <w:p w14:paraId="10AED910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1559" w:type="dxa"/>
            <w:vAlign w:val="bottom"/>
          </w:tcPr>
          <w:p w14:paraId="1EC9EC7E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96</w:t>
            </w:r>
          </w:p>
        </w:tc>
        <w:tc>
          <w:tcPr>
            <w:tcW w:w="1701" w:type="dxa"/>
            <w:vAlign w:val="bottom"/>
          </w:tcPr>
          <w:p w14:paraId="438261A9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42</w:t>
            </w:r>
          </w:p>
        </w:tc>
      </w:tr>
      <w:tr w:rsidR="002634FB" w:rsidRPr="003556F5" w14:paraId="2E467366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421F2E2E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701" w:type="dxa"/>
            <w:noWrap/>
            <w:vAlign w:val="bottom"/>
            <w:hideMark/>
          </w:tcPr>
          <w:p w14:paraId="413B6E42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9.91</w:t>
            </w:r>
          </w:p>
        </w:tc>
        <w:tc>
          <w:tcPr>
            <w:tcW w:w="1843" w:type="dxa"/>
            <w:noWrap/>
            <w:vAlign w:val="bottom"/>
            <w:hideMark/>
          </w:tcPr>
          <w:p w14:paraId="2001A1C3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35.63</w:t>
            </w:r>
          </w:p>
        </w:tc>
        <w:tc>
          <w:tcPr>
            <w:tcW w:w="567" w:type="dxa"/>
            <w:shd w:val="clear" w:color="auto" w:fill="E8F4F4"/>
          </w:tcPr>
          <w:p w14:paraId="79A769C3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6</w:t>
            </w:r>
          </w:p>
        </w:tc>
        <w:tc>
          <w:tcPr>
            <w:tcW w:w="1559" w:type="dxa"/>
            <w:vAlign w:val="bottom"/>
          </w:tcPr>
          <w:p w14:paraId="26915953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5.02</w:t>
            </w:r>
          </w:p>
        </w:tc>
        <w:tc>
          <w:tcPr>
            <w:tcW w:w="1701" w:type="dxa"/>
            <w:vAlign w:val="bottom"/>
          </w:tcPr>
          <w:p w14:paraId="311C85D1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01</w:t>
            </w:r>
          </w:p>
        </w:tc>
      </w:tr>
      <w:tr w:rsidR="002634FB" w:rsidRPr="003556F5" w14:paraId="0591761A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5FC5ED0A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1701" w:type="dxa"/>
            <w:noWrap/>
            <w:vAlign w:val="bottom"/>
            <w:hideMark/>
          </w:tcPr>
          <w:p w14:paraId="4723826E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9.84</w:t>
            </w:r>
          </w:p>
        </w:tc>
        <w:tc>
          <w:tcPr>
            <w:tcW w:w="1843" w:type="dxa"/>
            <w:noWrap/>
            <w:vAlign w:val="bottom"/>
            <w:hideMark/>
          </w:tcPr>
          <w:p w14:paraId="384FA215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36.10</w:t>
            </w:r>
          </w:p>
        </w:tc>
        <w:tc>
          <w:tcPr>
            <w:tcW w:w="567" w:type="dxa"/>
            <w:shd w:val="clear" w:color="auto" w:fill="E8F4F4"/>
          </w:tcPr>
          <w:p w14:paraId="6209DD96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7</w:t>
            </w:r>
          </w:p>
        </w:tc>
        <w:tc>
          <w:tcPr>
            <w:tcW w:w="1559" w:type="dxa"/>
            <w:vAlign w:val="bottom"/>
          </w:tcPr>
          <w:p w14:paraId="2F86BB27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6.40</w:t>
            </w:r>
          </w:p>
        </w:tc>
        <w:tc>
          <w:tcPr>
            <w:tcW w:w="1701" w:type="dxa"/>
            <w:vAlign w:val="bottom"/>
          </w:tcPr>
          <w:p w14:paraId="5EC6A414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21</w:t>
            </w:r>
          </w:p>
        </w:tc>
      </w:tr>
      <w:tr w:rsidR="002634FB" w:rsidRPr="003556F5" w14:paraId="3F629B65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386C66F6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1701" w:type="dxa"/>
            <w:noWrap/>
            <w:vAlign w:val="bottom"/>
            <w:hideMark/>
          </w:tcPr>
          <w:p w14:paraId="31B6C8F4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88.04</w:t>
            </w:r>
          </w:p>
        </w:tc>
        <w:tc>
          <w:tcPr>
            <w:tcW w:w="1843" w:type="dxa"/>
            <w:noWrap/>
            <w:vAlign w:val="bottom"/>
            <w:hideMark/>
          </w:tcPr>
          <w:p w14:paraId="4C480D76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34.40</w:t>
            </w:r>
          </w:p>
        </w:tc>
        <w:tc>
          <w:tcPr>
            <w:tcW w:w="567" w:type="dxa"/>
            <w:shd w:val="clear" w:color="auto" w:fill="E8F4F4"/>
          </w:tcPr>
          <w:p w14:paraId="03393306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8</w:t>
            </w:r>
          </w:p>
        </w:tc>
        <w:tc>
          <w:tcPr>
            <w:tcW w:w="1559" w:type="dxa"/>
            <w:vAlign w:val="bottom"/>
          </w:tcPr>
          <w:p w14:paraId="446727C6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6.35</w:t>
            </w:r>
          </w:p>
        </w:tc>
        <w:tc>
          <w:tcPr>
            <w:tcW w:w="1701" w:type="dxa"/>
            <w:vAlign w:val="bottom"/>
          </w:tcPr>
          <w:p w14:paraId="446DB26B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62</w:t>
            </w:r>
          </w:p>
        </w:tc>
      </w:tr>
      <w:tr w:rsidR="002634FB" w:rsidRPr="003556F5" w14:paraId="6F724743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44F05A71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14:paraId="53CA7857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89.79</w:t>
            </w:r>
          </w:p>
        </w:tc>
        <w:tc>
          <w:tcPr>
            <w:tcW w:w="1843" w:type="dxa"/>
            <w:noWrap/>
            <w:vAlign w:val="bottom"/>
            <w:hideMark/>
          </w:tcPr>
          <w:p w14:paraId="197792E6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22.22</w:t>
            </w:r>
          </w:p>
        </w:tc>
        <w:tc>
          <w:tcPr>
            <w:tcW w:w="567" w:type="dxa"/>
            <w:shd w:val="clear" w:color="auto" w:fill="E8F4F4"/>
          </w:tcPr>
          <w:p w14:paraId="1B4B4D9C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9</w:t>
            </w:r>
          </w:p>
        </w:tc>
        <w:tc>
          <w:tcPr>
            <w:tcW w:w="1559" w:type="dxa"/>
            <w:vAlign w:val="bottom"/>
          </w:tcPr>
          <w:p w14:paraId="32ED1B29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6.96</w:t>
            </w:r>
          </w:p>
        </w:tc>
        <w:tc>
          <w:tcPr>
            <w:tcW w:w="1701" w:type="dxa"/>
            <w:vAlign w:val="bottom"/>
          </w:tcPr>
          <w:p w14:paraId="4D37C44B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71</w:t>
            </w:r>
          </w:p>
        </w:tc>
      </w:tr>
      <w:tr w:rsidR="002634FB" w:rsidRPr="003556F5" w14:paraId="28C2F00A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0E24C343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1701" w:type="dxa"/>
            <w:noWrap/>
            <w:vAlign w:val="bottom"/>
            <w:hideMark/>
          </w:tcPr>
          <w:p w14:paraId="3363A6CD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79</w:t>
            </w:r>
          </w:p>
        </w:tc>
        <w:tc>
          <w:tcPr>
            <w:tcW w:w="1843" w:type="dxa"/>
            <w:noWrap/>
            <w:vAlign w:val="bottom"/>
            <w:hideMark/>
          </w:tcPr>
          <w:p w14:paraId="1102C890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18.87</w:t>
            </w:r>
          </w:p>
        </w:tc>
        <w:tc>
          <w:tcPr>
            <w:tcW w:w="567" w:type="dxa"/>
            <w:shd w:val="clear" w:color="auto" w:fill="E8F4F4"/>
          </w:tcPr>
          <w:p w14:paraId="32D4F7BB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1</w:t>
            </w:r>
          </w:p>
        </w:tc>
        <w:tc>
          <w:tcPr>
            <w:tcW w:w="1559" w:type="dxa"/>
            <w:vAlign w:val="bottom"/>
          </w:tcPr>
          <w:p w14:paraId="2F309C59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3.31</w:t>
            </w:r>
          </w:p>
        </w:tc>
        <w:tc>
          <w:tcPr>
            <w:tcW w:w="1701" w:type="dxa"/>
            <w:vAlign w:val="bottom"/>
          </w:tcPr>
          <w:p w14:paraId="76EACCE2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897.70</w:t>
            </w:r>
          </w:p>
        </w:tc>
      </w:tr>
      <w:tr w:rsidR="002634FB" w:rsidRPr="003556F5" w14:paraId="4CF2BDA6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597F85E0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9</w:t>
            </w:r>
          </w:p>
        </w:tc>
        <w:tc>
          <w:tcPr>
            <w:tcW w:w="1701" w:type="dxa"/>
            <w:noWrap/>
            <w:vAlign w:val="bottom"/>
            <w:hideMark/>
          </w:tcPr>
          <w:p w14:paraId="0C3FBED7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03</w:t>
            </w:r>
          </w:p>
        </w:tc>
        <w:tc>
          <w:tcPr>
            <w:tcW w:w="1843" w:type="dxa"/>
            <w:noWrap/>
            <w:vAlign w:val="bottom"/>
            <w:hideMark/>
          </w:tcPr>
          <w:p w14:paraId="0488F721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18.76</w:t>
            </w:r>
          </w:p>
        </w:tc>
        <w:tc>
          <w:tcPr>
            <w:tcW w:w="567" w:type="dxa"/>
            <w:shd w:val="clear" w:color="auto" w:fill="E8F4F4"/>
          </w:tcPr>
          <w:p w14:paraId="157D693C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2</w:t>
            </w:r>
          </w:p>
        </w:tc>
        <w:tc>
          <w:tcPr>
            <w:tcW w:w="1559" w:type="dxa"/>
            <w:vAlign w:val="bottom"/>
          </w:tcPr>
          <w:p w14:paraId="073AD7C6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19</w:t>
            </w:r>
          </w:p>
        </w:tc>
        <w:tc>
          <w:tcPr>
            <w:tcW w:w="1701" w:type="dxa"/>
            <w:vAlign w:val="bottom"/>
          </w:tcPr>
          <w:p w14:paraId="77748A83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891.55</w:t>
            </w:r>
          </w:p>
        </w:tc>
      </w:tr>
      <w:tr w:rsidR="002634FB" w:rsidRPr="003556F5" w14:paraId="6CD53E84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17625F1A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14:paraId="33E71B19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28</w:t>
            </w:r>
          </w:p>
        </w:tc>
        <w:tc>
          <w:tcPr>
            <w:tcW w:w="1843" w:type="dxa"/>
            <w:noWrap/>
            <w:vAlign w:val="bottom"/>
            <w:hideMark/>
          </w:tcPr>
          <w:p w14:paraId="44075FD4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15.09</w:t>
            </w:r>
          </w:p>
        </w:tc>
        <w:tc>
          <w:tcPr>
            <w:tcW w:w="567" w:type="dxa"/>
            <w:shd w:val="clear" w:color="auto" w:fill="E8F4F4"/>
          </w:tcPr>
          <w:p w14:paraId="69F4285F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3</w:t>
            </w:r>
          </w:p>
        </w:tc>
        <w:tc>
          <w:tcPr>
            <w:tcW w:w="1559" w:type="dxa"/>
            <w:vAlign w:val="bottom"/>
          </w:tcPr>
          <w:p w14:paraId="56BDB4FA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116.52</w:t>
            </w:r>
          </w:p>
        </w:tc>
        <w:tc>
          <w:tcPr>
            <w:tcW w:w="1701" w:type="dxa"/>
            <w:vAlign w:val="bottom"/>
          </w:tcPr>
          <w:p w14:paraId="46D4CD50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894.76</w:t>
            </w:r>
          </w:p>
        </w:tc>
      </w:tr>
      <w:tr w:rsidR="002634FB" w:rsidRPr="003556F5" w14:paraId="1EC8746A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4BCC4098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1</w:t>
            </w:r>
          </w:p>
        </w:tc>
        <w:tc>
          <w:tcPr>
            <w:tcW w:w="1701" w:type="dxa"/>
            <w:noWrap/>
            <w:vAlign w:val="bottom"/>
            <w:hideMark/>
          </w:tcPr>
          <w:p w14:paraId="75D6DDC2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1.30</w:t>
            </w:r>
          </w:p>
        </w:tc>
        <w:tc>
          <w:tcPr>
            <w:tcW w:w="1843" w:type="dxa"/>
            <w:noWrap/>
            <w:vAlign w:val="bottom"/>
            <w:hideMark/>
          </w:tcPr>
          <w:p w14:paraId="4F0653D0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11.68</w:t>
            </w:r>
          </w:p>
        </w:tc>
        <w:tc>
          <w:tcPr>
            <w:tcW w:w="567" w:type="dxa"/>
            <w:shd w:val="clear" w:color="auto" w:fill="E8F4F4"/>
          </w:tcPr>
          <w:p w14:paraId="40CA219D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4</w:t>
            </w:r>
          </w:p>
        </w:tc>
        <w:tc>
          <w:tcPr>
            <w:tcW w:w="1559" w:type="dxa"/>
            <w:vAlign w:val="bottom"/>
          </w:tcPr>
          <w:p w14:paraId="25784FB7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119.19</w:t>
            </w:r>
          </w:p>
        </w:tc>
        <w:tc>
          <w:tcPr>
            <w:tcW w:w="1701" w:type="dxa"/>
            <w:vAlign w:val="bottom"/>
          </w:tcPr>
          <w:p w14:paraId="1396E47E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876.22</w:t>
            </w:r>
          </w:p>
        </w:tc>
      </w:tr>
      <w:tr w:rsidR="002634FB" w:rsidRPr="003556F5" w14:paraId="4C47857A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0B26DAA8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1701" w:type="dxa"/>
            <w:noWrap/>
            <w:vAlign w:val="bottom"/>
            <w:hideMark/>
          </w:tcPr>
          <w:p w14:paraId="6C9F11D5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2.41</w:t>
            </w:r>
          </w:p>
        </w:tc>
        <w:tc>
          <w:tcPr>
            <w:tcW w:w="1843" w:type="dxa"/>
            <w:noWrap/>
            <w:vAlign w:val="bottom"/>
            <w:hideMark/>
          </w:tcPr>
          <w:p w14:paraId="2D7BF810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3.91</w:t>
            </w:r>
          </w:p>
        </w:tc>
        <w:tc>
          <w:tcPr>
            <w:tcW w:w="567" w:type="dxa"/>
            <w:shd w:val="clear" w:color="auto" w:fill="E8F4F4"/>
          </w:tcPr>
          <w:p w14:paraId="07E85602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5</w:t>
            </w:r>
          </w:p>
        </w:tc>
        <w:tc>
          <w:tcPr>
            <w:tcW w:w="1559" w:type="dxa"/>
            <w:vAlign w:val="bottom"/>
          </w:tcPr>
          <w:p w14:paraId="7738362F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69.97</w:t>
            </w:r>
          </w:p>
        </w:tc>
        <w:tc>
          <w:tcPr>
            <w:tcW w:w="1701" w:type="dxa"/>
            <w:vAlign w:val="bottom"/>
          </w:tcPr>
          <w:p w14:paraId="42839067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869.15</w:t>
            </w:r>
          </w:p>
        </w:tc>
      </w:tr>
      <w:tr w:rsidR="002634FB" w:rsidRPr="003556F5" w14:paraId="08DDF1B2" w14:textId="77777777" w:rsidTr="006534AF">
        <w:trPr>
          <w:trHeight w:val="264"/>
          <w:jc w:val="center"/>
        </w:trPr>
        <w:tc>
          <w:tcPr>
            <w:tcW w:w="562" w:type="dxa"/>
            <w:shd w:val="clear" w:color="auto" w:fill="E8F4F4"/>
            <w:noWrap/>
            <w:hideMark/>
          </w:tcPr>
          <w:p w14:paraId="6ED86CCA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14:paraId="7FD2688E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94.49</w:t>
            </w:r>
          </w:p>
        </w:tc>
        <w:tc>
          <w:tcPr>
            <w:tcW w:w="1843" w:type="dxa"/>
            <w:noWrap/>
            <w:vAlign w:val="bottom"/>
            <w:hideMark/>
          </w:tcPr>
          <w:p w14:paraId="4602146F" w14:textId="77777777" w:rsidR="002634FB" w:rsidRPr="003313E3" w:rsidRDefault="002634FB" w:rsidP="002634FB">
            <w:pPr>
              <w:jc w:val="right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04.21</w:t>
            </w:r>
          </w:p>
        </w:tc>
        <w:tc>
          <w:tcPr>
            <w:tcW w:w="567" w:type="dxa"/>
            <w:shd w:val="clear" w:color="auto" w:fill="E8F4F4"/>
          </w:tcPr>
          <w:p w14:paraId="58D6C21C" w14:textId="77777777" w:rsidR="002634FB" w:rsidRPr="003556F5" w:rsidRDefault="002634FB" w:rsidP="002634FB">
            <w:pPr>
              <w:jc w:val="center"/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</w:pPr>
            <w:r w:rsidRPr="003556F5">
              <w:rPr>
                <w:rFonts w:ascii="Nunito" w:eastAsia="Times New Roman" w:hAnsi="Nunito" w:cs="Arial"/>
                <w:sz w:val="18"/>
                <w:szCs w:val="18"/>
                <w:lang w:eastAsia="es-EC"/>
              </w:rPr>
              <w:t>26</w:t>
            </w:r>
          </w:p>
        </w:tc>
        <w:tc>
          <w:tcPr>
            <w:tcW w:w="1559" w:type="dxa"/>
            <w:vAlign w:val="bottom"/>
          </w:tcPr>
          <w:p w14:paraId="41E19991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501059.42</w:t>
            </w:r>
          </w:p>
        </w:tc>
        <w:tc>
          <w:tcPr>
            <w:tcW w:w="1701" w:type="dxa"/>
            <w:vAlign w:val="bottom"/>
          </w:tcPr>
          <w:p w14:paraId="06CD3103" w14:textId="77777777" w:rsidR="002634FB" w:rsidRPr="003313E3" w:rsidRDefault="002634FB" w:rsidP="002634FB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3313E3">
              <w:rPr>
                <w:rFonts w:ascii="Nunito" w:hAnsi="Nunito" w:cs="Arial"/>
                <w:sz w:val="18"/>
                <w:szCs w:val="20"/>
              </w:rPr>
              <w:t>9983942.65</w:t>
            </w:r>
          </w:p>
        </w:tc>
      </w:tr>
    </w:tbl>
    <w:p w14:paraId="55751E9C" w14:textId="53EF84A2" w:rsidR="00BD58A1" w:rsidRDefault="00BA59B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lastRenderedPageBreak/>
        <w:t>TERRAZA / SEGUNDO PISO</w:t>
      </w:r>
    </w:p>
    <w:p w14:paraId="7AEDAB14" w14:textId="77777777" w:rsidR="00BA59B2" w:rsidRDefault="00BA59B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333FECB0" w14:textId="0745475B" w:rsidR="00BA59B2" w:rsidRDefault="00BA59B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 w:rsidRPr="00BA59B2">
        <w:rPr>
          <w:rFonts w:ascii="Nunito" w:eastAsia="Times New Roman" w:hAnsi="Nunito" w:cstheme="majorHAnsi"/>
          <w:b/>
          <w:noProof/>
          <w:color w:val="000000"/>
          <w:sz w:val="18"/>
          <w:szCs w:val="18"/>
          <w:lang w:eastAsia="es-EC"/>
        </w:rPr>
        <w:drawing>
          <wp:inline distT="0" distB="0" distL="0" distR="0" wp14:anchorId="6DC99B57" wp14:editId="526EC1E5">
            <wp:extent cx="5400040" cy="5154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F1A" w14:textId="79716414" w:rsidR="00BA59B2" w:rsidRDefault="00BA59B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2188"/>
      </w:tblGrid>
      <w:tr w:rsidR="00BA59B2" w:rsidRPr="00675FFC" w14:paraId="2D1DBE22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2D85FC75" w14:textId="688F6F2E" w:rsidR="00BA59B2" w:rsidRPr="00CA7AF3" w:rsidRDefault="00BA59B2" w:rsidP="00BA59B2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 xml:space="preserve">COORDENADAS </w:t>
            </w:r>
            <w:r w:rsidR="001B404C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TERRAZA / SEGUNDO</w:t>
            </w: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 xml:space="preserve"> PISO</w:t>
            </w:r>
          </w:p>
          <w:p w14:paraId="7C679721" w14:textId="0832DACA" w:rsidR="00BA59B2" w:rsidRPr="0027471E" w:rsidRDefault="00BA59B2" w:rsidP="00BA59B2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TERMINAL AÉREO DE QUITO</w:t>
            </w:r>
          </w:p>
        </w:tc>
      </w:tr>
      <w:tr w:rsidR="00BA59B2" w:rsidRPr="00675FFC" w14:paraId="1C2711F1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FFFFFF" w:themeFill="background1"/>
            <w:noWrap/>
          </w:tcPr>
          <w:p w14:paraId="6913DC9D" w14:textId="77777777" w:rsidR="00BA59B2" w:rsidRPr="00CA7AF3" w:rsidRDefault="00BA59B2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3A037111" w14:textId="77777777" w:rsidR="00BA59B2" w:rsidRPr="00CA7AF3" w:rsidRDefault="00BA59B2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31156095" w14:textId="77777777" w:rsidR="00BA59B2" w:rsidRPr="00CA7AF3" w:rsidRDefault="00BA59B2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BA59B2" w:rsidRPr="00675FFC" w14:paraId="2D2214BA" w14:textId="77777777" w:rsidTr="006534AF">
        <w:trPr>
          <w:trHeight w:val="264"/>
          <w:jc w:val="center"/>
        </w:trPr>
        <w:tc>
          <w:tcPr>
            <w:tcW w:w="846" w:type="dxa"/>
            <w:shd w:val="clear" w:color="auto" w:fill="E8F4F4"/>
            <w:noWrap/>
            <w:vAlign w:val="center"/>
            <w:hideMark/>
          </w:tcPr>
          <w:p w14:paraId="21E80DEA" w14:textId="77777777" w:rsidR="00BA59B2" w:rsidRPr="0027471E" w:rsidRDefault="00BA59B2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5E6A88CC" w14:textId="77777777" w:rsidR="00BA59B2" w:rsidRPr="0027471E" w:rsidRDefault="00BA59B2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188" w:type="dxa"/>
            <w:shd w:val="clear" w:color="auto" w:fill="E8F4F4"/>
            <w:noWrap/>
            <w:vAlign w:val="center"/>
            <w:hideMark/>
          </w:tcPr>
          <w:p w14:paraId="380EDC31" w14:textId="77777777" w:rsidR="00BA59B2" w:rsidRPr="0027471E" w:rsidRDefault="00BA59B2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BA59B2" w:rsidRPr="00675FFC" w14:paraId="04D760AF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0F81DDA5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14:paraId="0420ADA8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117.49</w:t>
            </w:r>
          </w:p>
        </w:tc>
        <w:tc>
          <w:tcPr>
            <w:tcW w:w="2188" w:type="dxa"/>
            <w:noWrap/>
            <w:vAlign w:val="bottom"/>
            <w:hideMark/>
          </w:tcPr>
          <w:p w14:paraId="74B2A7AC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51.07</w:t>
            </w:r>
          </w:p>
        </w:tc>
      </w:tr>
      <w:tr w:rsidR="00BA59B2" w:rsidRPr="00675FFC" w14:paraId="7056F69F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55A4BBF7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14:paraId="2BCBDAE2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128.11</w:t>
            </w:r>
          </w:p>
        </w:tc>
        <w:tc>
          <w:tcPr>
            <w:tcW w:w="2188" w:type="dxa"/>
            <w:noWrap/>
            <w:vAlign w:val="bottom"/>
            <w:hideMark/>
          </w:tcPr>
          <w:p w14:paraId="4698D602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877.65</w:t>
            </w:r>
          </w:p>
        </w:tc>
      </w:tr>
      <w:tr w:rsidR="00BA59B2" w:rsidRPr="00675FFC" w14:paraId="6B8C69E5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5340212E" w14:textId="77777777" w:rsidR="00BA59B2" w:rsidRPr="00675FFC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675FFC">
              <w:rPr>
                <w:rFonts w:ascii="Nunito" w:hAnsi="Nunito" w:cs="Arial"/>
                <w:sz w:val="18"/>
                <w:szCs w:val="20"/>
              </w:rPr>
              <w:t>3</w:t>
            </w:r>
          </w:p>
        </w:tc>
        <w:tc>
          <w:tcPr>
            <w:tcW w:w="2126" w:type="dxa"/>
            <w:noWrap/>
            <w:vAlign w:val="bottom"/>
            <w:hideMark/>
          </w:tcPr>
          <w:p w14:paraId="5E45BF72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11.</w:t>
            </w:r>
            <w:r w:rsidRPr="00CA1DB6">
              <w:rPr>
                <w:rFonts w:ascii="Nunito" w:hAnsi="Nunito" w:cs="Arial"/>
                <w:sz w:val="18"/>
                <w:szCs w:val="20"/>
              </w:rPr>
              <w:t>99</w:t>
            </w:r>
          </w:p>
        </w:tc>
        <w:tc>
          <w:tcPr>
            <w:tcW w:w="2188" w:type="dxa"/>
            <w:noWrap/>
            <w:vAlign w:val="bottom"/>
            <w:hideMark/>
          </w:tcPr>
          <w:p w14:paraId="34CE5B2C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75.</w:t>
            </w:r>
            <w:r w:rsidRPr="00CA1DB6">
              <w:rPr>
                <w:rFonts w:ascii="Nunito" w:hAnsi="Nunito" w:cs="Arial"/>
                <w:sz w:val="18"/>
                <w:szCs w:val="20"/>
              </w:rPr>
              <w:t>31</w:t>
            </w:r>
          </w:p>
        </w:tc>
      </w:tr>
      <w:tr w:rsidR="00BA59B2" w:rsidRPr="00675FFC" w14:paraId="557CF132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04C757E7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4</w:t>
            </w:r>
          </w:p>
        </w:tc>
        <w:tc>
          <w:tcPr>
            <w:tcW w:w="2126" w:type="dxa"/>
            <w:noWrap/>
            <w:vAlign w:val="bottom"/>
            <w:hideMark/>
          </w:tcPr>
          <w:p w14:paraId="6E83E6FF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501109.33</w:t>
            </w:r>
          </w:p>
        </w:tc>
        <w:tc>
          <w:tcPr>
            <w:tcW w:w="2188" w:type="dxa"/>
            <w:noWrap/>
            <w:vAlign w:val="bottom"/>
            <w:hideMark/>
          </w:tcPr>
          <w:p w14:paraId="5541B9AC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>
              <w:rPr>
                <w:rFonts w:ascii="Nunito" w:hAnsi="Nunito" w:cs="Arial"/>
                <w:sz w:val="18"/>
                <w:szCs w:val="20"/>
              </w:rPr>
              <w:t>9983893.75</w:t>
            </w:r>
          </w:p>
        </w:tc>
      </w:tr>
      <w:tr w:rsidR="00BA59B2" w:rsidRPr="00675FFC" w14:paraId="62ABD1B9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353DF2B7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5</w:t>
            </w:r>
          </w:p>
        </w:tc>
        <w:tc>
          <w:tcPr>
            <w:tcW w:w="2126" w:type="dxa"/>
            <w:noWrap/>
            <w:vAlign w:val="bottom"/>
            <w:hideMark/>
          </w:tcPr>
          <w:p w14:paraId="2495315F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94.19</w:t>
            </w:r>
          </w:p>
        </w:tc>
        <w:tc>
          <w:tcPr>
            <w:tcW w:w="2188" w:type="dxa"/>
            <w:noWrap/>
            <w:vAlign w:val="bottom"/>
            <w:hideMark/>
          </w:tcPr>
          <w:p w14:paraId="0A93C9A7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891.55</w:t>
            </w:r>
          </w:p>
        </w:tc>
      </w:tr>
      <w:tr w:rsidR="00BA59B2" w:rsidRPr="00675FFC" w14:paraId="2366C24A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7499A00A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6</w:t>
            </w:r>
          </w:p>
        </w:tc>
        <w:tc>
          <w:tcPr>
            <w:tcW w:w="2126" w:type="dxa"/>
            <w:noWrap/>
            <w:vAlign w:val="bottom"/>
            <w:hideMark/>
          </w:tcPr>
          <w:p w14:paraId="449D86CF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87.98</w:t>
            </w:r>
          </w:p>
        </w:tc>
        <w:tc>
          <w:tcPr>
            <w:tcW w:w="2188" w:type="dxa"/>
            <w:noWrap/>
            <w:vAlign w:val="bottom"/>
            <w:hideMark/>
          </w:tcPr>
          <w:p w14:paraId="6A4991AE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34.45</w:t>
            </w:r>
          </w:p>
        </w:tc>
      </w:tr>
      <w:tr w:rsidR="00BA59B2" w:rsidRPr="00675FFC" w14:paraId="36971376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383850F3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7</w:t>
            </w:r>
          </w:p>
        </w:tc>
        <w:tc>
          <w:tcPr>
            <w:tcW w:w="2126" w:type="dxa"/>
            <w:noWrap/>
            <w:vAlign w:val="bottom"/>
            <w:hideMark/>
          </w:tcPr>
          <w:p w14:paraId="6386395D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93.55</w:t>
            </w:r>
          </w:p>
        </w:tc>
        <w:tc>
          <w:tcPr>
            <w:tcW w:w="2188" w:type="dxa"/>
            <w:noWrap/>
            <w:vAlign w:val="bottom"/>
            <w:hideMark/>
          </w:tcPr>
          <w:p w14:paraId="2F53A2BE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35.25</w:t>
            </w:r>
          </w:p>
        </w:tc>
      </w:tr>
      <w:tr w:rsidR="00BA59B2" w:rsidRPr="00675FFC" w14:paraId="7FEFA808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5CD277CC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8</w:t>
            </w:r>
          </w:p>
        </w:tc>
        <w:tc>
          <w:tcPr>
            <w:tcW w:w="2126" w:type="dxa"/>
            <w:noWrap/>
            <w:vAlign w:val="bottom"/>
            <w:hideMark/>
          </w:tcPr>
          <w:p w14:paraId="114AB676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92.25</w:t>
            </w:r>
          </w:p>
        </w:tc>
        <w:tc>
          <w:tcPr>
            <w:tcW w:w="2188" w:type="dxa"/>
            <w:noWrap/>
            <w:vAlign w:val="bottom"/>
            <w:hideMark/>
          </w:tcPr>
          <w:p w14:paraId="7A468F2D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44.22</w:t>
            </w:r>
          </w:p>
        </w:tc>
      </w:tr>
      <w:tr w:rsidR="00BA59B2" w:rsidRPr="00675FFC" w14:paraId="580F8FD7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280E3052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9</w:t>
            </w:r>
          </w:p>
        </w:tc>
        <w:tc>
          <w:tcPr>
            <w:tcW w:w="2126" w:type="dxa"/>
            <w:noWrap/>
            <w:vAlign w:val="bottom"/>
            <w:hideMark/>
          </w:tcPr>
          <w:p w14:paraId="4360858B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98.11</w:t>
            </w:r>
          </w:p>
        </w:tc>
        <w:tc>
          <w:tcPr>
            <w:tcW w:w="2188" w:type="dxa"/>
            <w:noWrap/>
            <w:vAlign w:val="bottom"/>
            <w:hideMark/>
          </w:tcPr>
          <w:p w14:paraId="68EFF179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45.07</w:t>
            </w:r>
          </w:p>
        </w:tc>
      </w:tr>
      <w:tr w:rsidR="00BA59B2" w:rsidRPr="00675FFC" w14:paraId="539C2614" w14:textId="77777777" w:rsidTr="006534AF">
        <w:trPr>
          <w:trHeight w:val="264"/>
          <w:jc w:val="center"/>
        </w:trPr>
        <w:tc>
          <w:tcPr>
            <w:tcW w:w="846" w:type="dxa"/>
            <w:noWrap/>
            <w:hideMark/>
          </w:tcPr>
          <w:p w14:paraId="680DFF9F" w14:textId="77777777" w:rsidR="00BA59B2" w:rsidRPr="00675FFC" w:rsidRDefault="00BA59B2" w:rsidP="006534AF">
            <w:pPr>
              <w:jc w:val="center"/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</w:pPr>
            <w:r w:rsidRPr="00675FFC">
              <w:rPr>
                <w:rFonts w:ascii="Nunito" w:eastAsia="Times New Roman" w:hAnsi="Nunito" w:cs="Arial"/>
                <w:sz w:val="18"/>
                <w:szCs w:val="20"/>
                <w:lang w:eastAsia="es-EC"/>
              </w:rPr>
              <w:t>10</w:t>
            </w:r>
          </w:p>
        </w:tc>
        <w:tc>
          <w:tcPr>
            <w:tcW w:w="2126" w:type="dxa"/>
            <w:noWrap/>
            <w:vAlign w:val="bottom"/>
            <w:hideMark/>
          </w:tcPr>
          <w:p w14:paraId="7C1472C4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501097.66</w:t>
            </w:r>
          </w:p>
        </w:tc>
        <w:tc>
          <w:tcPr>
            <w:tcW w:w="2188" w:type="dxa"/>
            <w:noWrap/>
            <w:vAlign w:val="bottom"/>
            <w:hideMark/>
          </w:tcPr>
          <w:p w14:paraId="3783BAA5" w14:textId="77777777" w:rsidR="00BA59B2" w:rsidRPr="002D49C7" w:rsidRDefault="00BA59B2" w:rsidP="006534AF">
            <w:pPr>
              <w:jc w:val="center"/>
              <w:rPr>
                <w:rFonts w:ascii="Nunito" w:hAnsi="Nunito" w:cs="Arial"/>
                <w:sz w:val="18"/>
                <w:szCs w:val="20"/>
              </w:rPr>
            </w:pPr>
            <w:r w:rsidRPr="002D49C7">
              <w:rPr>
                <w:rFonts w:ascii="Nunito" w:hAnsi="Nunito" w:cs="Arial"/>
                <w:sz w:val="18"/>
                <w:szCs w:val="20"/>
              </w:rPr>
              <w:t>9983948.20</w:t>
            </w:r>
          </w:p>
        </w:tc>
      </w:tr>
    </w:tbl>
    <w:p w14:paraId="0E1951E6" w14:textId="61A91A04" w:rsidR="00BA59B2" w:rsidRDefault="00BA59B2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2F57F148" w14:textId="5BD02B39" w:rsidR="001B404C" w:rsidRDefault="001B404C">
      <w:pP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br w:type="page"/>
      </w:r>
    </w:p>
    <w:p w14:paraId="5C172244" w14:textId="09837AE6" w:rsidR="001B404C" w:rsidRDefault="006E3623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lastRenderedPageBreak/>
        <w:t>ANEXO 3</w:t>
      </w:r>
    </w:p>
    <w:p w14:paraId="140E6EA6" w14:textId="08B7866A" w:rsidR="00FA156C" w:rsidRDefault="00FA156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03AC3527" w14:textId="116BA978" w:rsidR="00FA156C" w:rsidRDefault="00FA156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t>PLANTA BAJA</w:t>
      </w:r>
    </w:p>
    <w:p w14:paraId="1CDFE885" w14:textId="54E802AB" w:rsidR="001B404C" w:rsidRDefault="001B404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63BB4E7C" w14:textId="5335529E" w:rsidR="001B404C" w:rsidRDefault="001B404C" w:rsidP="00356F27">
      <w:pPr>
        <w:spacing w:after="0"/>
        <w:ind w:left="810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noProof/>
          <w:sz w:val="18"/>
          <w:szCs w:val="18"/>
          <w:lang w:eastAsia="es-EC"/>
        </w:rPr>
        <w:drawing>
          <wp:inline distT="0" distB="0" distL="0" distR="0" wp14:anchorId="23BEC842" wp14:editId="37E3EB81">
            <wp:extent cx="5023098" cy="45948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52" cy="46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6240" w14:textId="4658FC7A" w:rsidR="001B404C" w:rsidRDefault="001B404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2330"/>
      </w:tblGrid>
      <w:tr w:rsidR="001B404C" w:rsidRPr="00C72F48" w14:paraId="7B685382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609693FF" w14:textId="77777777" w:rsidR="001B404C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LANTA BAJA</w:t>
            </w:r>
          </w:p>
          <w:p w14:paraId="08749442" w14:textId="7568F15A" w:rsidR="001B404C" w:rsidRPr="00356F27" w:rsidRDefault="00356F27" w:rsidP="006534AF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 w:rsidRPr="00356F27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PRE</w:t>
            </w: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-</w:t>
            </w:r>
            <w:r w:rsidRPr="00356F27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EMBARQUE O MÓDULO 1</w:t>
            </w:r>
          </w:p>
        </w:tc>
      </w:tr>
      <w:tr w:rsidR="001B404C" w:rsidRPr="00C72F48" w14:paraId="273C5729" w14:textId="77777777" w:rsidTr="006534AF">
        <w:trPr>
          <w:trHeight w:val="264"/>
          <w:jc w:val="center"/>
        </w:trPr>
        <w:tc>
          <w:tcPr>
            <w:tcW w:w="5160" w:type="dxa"/>
            <w:gridSpan w:val="3"/>
            <w:noWrap/>
          </w:tcPr>
          <w:p w14:paraId="6C589085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 xml:space="preserve"> </w:t>
            </w: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1CAD268B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39AC6F73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1B404C" w:rsidRPr="0076111F" w14:paraId="211944B8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50E88534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034AF668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30" w:type="dxa"/>
            <w:shd w:val="clear" w:color="auto" w:fill="E8F4F4"/>
            <w:noWrap/>
            <w:vAlign w:val="center"/>
            <w:hideMark/>
          </w:tcPr>
          <w:p w14:paraId="6DDBB770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1B404C" w:rsidRPr="0076111F" w14:paraId="5F7F3759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16E092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14:paraId="556213DA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77.43</w:t>
            </w:r>
          </w:p>
        </w:tc>
        <w:tc>
          <w:tcPr>
            <w:tcW w:w="2330" w:type="dxa"/>
            <w:noWrap/>
            <w:vAlign w:val="bottom"/>
            <w:hideMark/>
          </w:tcPr>
          <w:p w14:paraId="2EA0879C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945.31</w:t>
            </w:r>
          </w:p>
        </w:tc>
      </w:tr>
      <w:tr w:rsidR="001B404C" w:rsidRPr="0076111F" w14:paraId="2154C2E9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2E7B3CB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14:paraId="48D4AA6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78.92</w:t>
            </w:r>
          </w:p>
        </w:tc>
        <w:tc>
          <w:tcPr>
            <w:tcW w:w="2330" w:type="dxa"/>
            <w:noWrap/>
            <w:vAlign w:val="bottom"/>
            <w:hideMark/>
          </w:tcPr>
          <w:p w14:paraId="2199B8D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934.96</w:t>
            </w:r>
          </w:p>
        </w:tc>
      </w:tr>
      <w:tr w:rsidR="001B404C" w:rsidRPr="0076111F" w14:paraId="6AB15C05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4BC61DF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bottom"/>
            <w:hideMark/>
          </w:tcPr>
          <w:p w14:paraId="0A7864DA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8.84</w:t>
            </w:r>
          </w:p>
        </w:tc>
        <w:tc>
          <w:tcPr>
            <w:tcW w:w="2330" w:type="dxa"/>
            <w:noWrap/>
            <w:vAlign w:val="bottom"/>
            <w:hideMark/>
          </w:tcPr>
          <w:p w14:paraId="47C1A3AF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937.82</w:t>
            </w:r>
          </w:p>
        </w:tc>
      </w:tr>
      <w:tr w:rsidR="001B404C" w:rsidRPr="0076111F" w14:paraId="17E868F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312417CA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bottom"/>
            <w:hideMark/>
          </w:tcPr>
          <w:p w14:paraId="50B17068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9.12</w:t>
            </w:r>
          </w:p>
        </w:tc>
        <w:tc>
          <w:tcPr>
            <w:tcW w:w="2330" w:type="dxa"/>
            <w:noWrap/>
            <w:vAlign w:val="bottom"/>
            <w:hideMark/>
          </w:tcPr>
          <w:p w14:paraId="42321F52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935.84</w:t>
            </w:r>
          </w:p>
        </w:tc>
      </w:tr>
      <w:tr w:rsidR="001B404C" w:rsidRPr="0076111F" w14:paraId="3074F39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4A0F1C2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noWrap/>
            <w:vAlign w:val="bottom"/>
            <w:hideMark/>
          </w:tcPr>
          <w:p w14:paraId="40B7D0E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79.20</w:t>
            </w:r>
          </w:p>
        </w:tc>
        <w:tc>
          <w:tcPr>
            <w:tcW w:w="2330" w:type="dxa"/>
            <w:noWrap/>
            <w:vAlign w:val="bottom"/>
            <w:hideMark/>
          </w:tcPr>
          <w:p w14:paraId="66D5BB0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932.98</w:t>
            </w:r>
          </w:p>
        </w:tc>
      </w:tr>
      <w:tr w:rsidR="001B404C" w:rsidRPr="0076111F" w14:paraId="2E03FB6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11B14E29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noWrap/>
            <w:vAlign w:val="bottom"/>
            <w:hideMark/>
          </w:tcPr>
          <w:p w14:paraId="5A1022C1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87.07</w:t>
            </w:r>
          </w:p>
        </w:tc>
        <w:tc>
          <w:tcPr>
            <w:tcW w:w="2330" w:type="dxa"/>
            <w:noWrap/>
            <w:vAlign w:val="bottom"/>
            <w:hideMark/>
          </w:tcPr>
          <w:p w14:paraId="3812383B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78.19</w:t>
            </w:r>
          </w:p>
        </w:tc>
      </w:tr>
      <w:tr w:rsidR="001B404C" w:rsidRPr="0076111F" w14:paraId="62DF6795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9D0CC06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noWrap/>
            <w:vAlign w:val="bottom"/>
            <w:hideMark/>
          </w:tcPr>
          <w:p w14:paraId="0A2FFD11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0.47</w:t>
            </w:r>
          </w:p>
        </w:tc>
        <w:tc>
          <w:tcPr>
            <w:tcW w:w="2330" w:type="dxa"/>
            <w:noWrap/>
            <w:vAlign w:val="bottom"/>
            <w:hideMark/>
          </w:tcPr>
          <w:p w14:paraId="6E0C2474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78.68</w:t>
            </w:r>
          </w:p>
        </w:tc>
      </w:tr>
      <w:tr w:rsidR="001B404C" w:rsidRPr="0076111F" w14:paraId="65343941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2F95994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noWrap/>
            <w:vAlign w:val="bottom"/>
          </w:tcPr>
          <w:p w14:paraId="1925B340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0.78</w:t>
            </w:r>
          </w:p>
        </w:tc>
        <w:tc>
          <w:tcPr>
            <w:tcW w:w="2330" w:type="dxa"/>
            <w:noWrap/>
            <w:vAlign w:val="bottom"/>
          </w:tcPr>
          <w:p w14:paraId="565A6727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76.53</w:t>
            </w:r>
          </w:p>
        </w:tc>
      </w:tr>
      <w:tr w:rsidR="001B404C" w:rsidRPr="0076111F" w14:paraId="4BA8F571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1F8556A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noWrap/>
            <w:vAlign w:val="bottom"/>
          </w:tcPr>
          <w:p w14:paraId="5959BE39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4.20</w:t>
            </w:r>
          </w:p>
        </w:tc>
        <w:tc>
          <w:tcPr>
            <w:tcW w:w="2330" w:type="dxa"/>
            <w:noWrap/>
            <w:vAlign w:val="bottom"/>
          </w:tcPr>
          <w:p w14:paraId="62E3791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77.02</w:t>
            </w:r>
          </w:p>
        </w:tc>
      </w:tr>
      <w:tr w:rsidR="001B404C" w:rsidRPr="0076111F" w14:paraId="40CB1C77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2BDCCF96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noWrap/>
            <w:vAlign w:val="bottom"/>
          </w:tcPr>
          <w:p w14:paraId="511477AC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94.82</w:t>
            </w:r>
          </w:p>
        </w:tc>
        <w:tc>
          <w:tcPr>
            <w:tcW w:w="2330" w:type="dxa"/>
            <w:noWrap/>
            <w:vAlign w:val="bottom"/>
          </w:tcPr>
          <w:p w14:paraId="193FD495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72.72</w:t>
            </w:r>
          </w:p>
        </w:tc>
      </w:tr>
      <w:tr w:rsidR="001B404C" w:rsidRPr="0076111F" w14:paraId="54016F4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4B0FCDE2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  <w:noWrap/>
            <w:vAlign w:val="bottom"/>
          </w:tcPr>
          <w:p w14:paraId="385A29F9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501069.97</w:t>
            </w:r>
          </w:p>
        </w:tc>
        <w:tc>
          <w:tcPr>
            <w:tcW w:w="2330" w:type="dxa"/>
            <w:noWrap/>
            <w:vAlign w:val="bottom"/>
          </w:tcPr>
          <w:p w14:paraId="76090B3F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9983869.15</w:t>
            </w:r>
          </w:p>
        </w:tc>
      </w:tr>
      <w:tr w:rsidR="001B404C" w:rsidRPr="0076111F" w14:paraId="3710D16B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56165573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DB0711">
              <w:rPr>
                <w:rFonts w:ascii="Nunito" w:hAnsi="Nunito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noWrap/>
            <w:vAlign w:val="bottom"/>
          </w:tcPr>
          <w:p w14:paraId="31D8FD23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>
              <w:rPr>
                <w:rFonts w:ascii="Nunito" w:hAnsi="Nunito" w:cs="Arial"/>
                <w:sz w:val="18"/>
                <w:szCs w:val="18"/>
              </w:rPr>
              <w:t>501059.42</w:t>
            </w:r>
          </w:p>
        </w:tc>
        <w:tc>
          <w:tcPr>
            <w:tcW w:w="2330" w:type="dxa"/>
            <w:noWrap/>
            <w:vAlign w:val="bottom"/>
          </w:tcPr>
          <w:p w14:paraId="6C73F1D1" w14:textId="77777777" w:rsidR="001B404C" w:rsidRPr="00DB0711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>
              <w:rPr>
                <w:rFonts w:ascii="Nunito" w:hAnsi="Nunito" w:cs="Arial"/>
                <w:sz w:val="18"/>
                <w:szCs w:val="18"/>
              </w:rPr>
              <w:t>9983942.65</w:t>
            </w:r>
          </w:p>
        </w:tc>
      </w:tr>
    </w:tbl>
    <w:p w14:paraId="5EDABC3F" w14:textId="1B5F1662" w:rsidR="001B404C" w:rsidRDefault="001B404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29EA6008" w14:textId="1F72CFC0" w:rsidR="002C4CD0" w:rsidRDefault="002C4CD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1298BF1C" w14:textId="08E85E28" w:rsidR="002C4CD0" w:rsidRDefault="002C4CD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5570D4DC" w14:textId="77777777" w:rsidR="002C4CD0" w:rsidRDefault="002C4CD0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2330"/>
      </w:tblGrid>
      <w:tr w:rsidR="001B404C" w:rsidRPr="00C72F48" w14:paraId="112943AA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40E93C1A" w14:textId="77777777" w:rsidR="00356F27" w:rsidRDefault="00356F27" w:rsidP="00356F27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LANTA BAJA</w:t>
            </w:r>
          </w:p>
          <w:p w14:paraId="1A037196" w14:textId="4E7D0608" w:rsidR="001B404C" w:rsidRPr="00C72F48" w:rsidRDefault="00356F27" w:rsidP="00356F27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356F27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ESPACIO ANEXO TORRE CONTROL ORIGINAL</w:t>
            </w:r>
          </w:p>
        </w:tc>
      </w:tr>
      <w:tr w:rsidR="001B404C" w:rsidRPr="00C72F48" w14:paraId="559BB1D7" w14:textId="77777777" w:rsidTr="006534AF">
        <w:trPr>
          <w:trHeight w:val="264"/>
          <w:jc w:val="center"/>
        </w:trPr>
        <w:tc>
          <w:tcPr>
            <w:tcW w:w="5160" w:type="dxa"/>
            <w:gridSpan w:val="3"/>
            <w:noWrap/>
          </w:tcPr>
          <w:p w14:paraId="77157EC3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0EACECEA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1B097A0B" w14:textId="77777777" w:rsidR="001B404C" w:rsidRPr="00C72F48" w:rsidRDefault="001B404C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1B404C" w:rsidRPr="0076111F" w14:paraId="5D707DD9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510267A3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644EAC95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30" w:type="dxa"/>
            <w:shd w:val="clear" w:color="auto" w:fill="E8F4F4"/>
            <w:noWrap/>
            <w:vAlign w:val="center"/>
            <w:hideMark/>
          </w:tcPr>
          <w:p w14:paraId="393FBE33" w14:textId="77777777" w:rsidR="001B404C" w:rsidRPr="00C72F48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1B404C" w:rsidRPr="0076111F" w14:paraId="78890056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3F98C712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14:paraId="6319E430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42.11</w:t>
            </w:r>
          </w:p>
        </w:tc>
        <w:tc>
          <w:tcPr>
            <w:tcW w:w="2330" w:type="dxa"/>
            <w:noWrap/>
            <w:vAlign w:val="bottom"/>
            <w:hideMark/>
          </w:tcPr>
          <w:p w14:paraId="7353FFCB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66.63</w:t>
            </w:r>
          </w:p>
        </w:tc>
      </w:tr>
      <w:tr w:rsidR="001B404C" w:rsidRPr="0076111F" w14:paraId="2EDFA506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3ADECB2B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14:paraId="10250811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42.91</w:t>
            </w:r>
          </w:p>
        </w:tc>
        <w:tc>
          <w:tcPr>
            <w:tcW w:w="2330" w:type="dxa"/>
            <w:noWrap/>
            <w:vAlign w:val="bottom"/>
            <w:hideMark/>
          </w:tcPr>
          <w:p w14:paraId="77B326AD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61.02</w:t>
            </w:r>
          </w:p>
        </w:tc>
      </w:tr>
      <w:tr w:rsidR="001B404C" w:rsidRPr="0076111F" w14:paraId="6FF3391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54CA997E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bottom"/>
            <w:hideMark/>
          </w:tcPr>
          <w:p w14:paraId="7B6F4718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36.47</w:t>
            </w:r>
          </w:p>
        </w:tc>
        <w:tc>
          <w:tcPr>
            <w:tcW w:w="2330" w:type="dxa"/>
            <w:noWrap/>
            <w:vAlign w:val="bottom"/>
            <w:hideMark/>
          </w:tcPr>
          <w:p w14:paraId="77075921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60.09</w:t>
            </w:r>
          </w:p>
        </w:tc>
      </w:tr>
      <w:tr w:rsidR="001B404C" w:rsidRPr="0076111F" w14:paraId="11AAB59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0E28CDC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bottom"/>
            <w:hideMark/>
          </w:tcPr>
          <w:p w14:paraId="6E42BBD8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37.30</w:t>
            </w:r>
          </w:p>
        </w:tc>
        <w:tc>
          <w:tcPr>
            <w:tcW w:w="2330" w:type="dxa"/>
            <w:noWrap/>
            <w:vAlign w:val="bottom"/>
            <w:hideMark/>
          </w:tcPr>
          <w:p w14:paraId="112D4B34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54.32</w:t>
            </w:r>
          </w:p>
        </w:tc>
      </w:tr>
      <w:tr w:rsidR="001B404C" w:rsidRPr="0076111F" w14:paraId="38523C11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5D049E45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noWrap/>
            <w:vAlign w:val="bottom"/>
            <w:hideMark/>
          </w:tcPr>
          <w:p w14:paraId="15389D0D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39.93</w:t>
            </w:r>
          </w:p>
        </w:tc>
        <w:tc>
          <w:tcPr>
            <w:tcW w:w="2330" w:type="dxa"/>
            <w:noWrap/>
            <w:vAlign w:val="bottom"/>
            <w:hideMark/>
          </w:tcPr>
          <w:p w14:paraId="37EDC959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54.70</w:t>
            </w:r>
          </w:p>
        </w:tc>
      </w:tr>
      <w:tr w:rsidR="001B404C" w:rsidRPr="0076111F" w14:paraId="6C23D191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45D71EC2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noWrap/>
            <w:vAlign w:val="bottom"/>
            <w:hideMark/>
          </w:tcPr>
          <w:p w14:paraId="68C3D65C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40.00</w:t>
            </w:r>
          </w:p>
        </w:tc>
        <w:tc>
          <w:tcPr>
            <w:tcW w:w="2330" w:type="dxa"/>
            <w:noWrap/>
            <w:vAlign w:val="bottom"/>
            <w:hideMark/>
          </w:tcPr>
          <w:p w14:paraId="3C03781D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54.17</w:t>
            </w:r>
          </w:p>
        </w:tc>
      </w:tr>
      <w:tr w:rsidR="001B404C" w:rsidRPr="0076111F" w14:paraId="24D6BE48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352B8A22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noWrap/>
            <w:vAlign w:val="bottom"/>
            <w:hideMark/>
          </w:tcPr>
          <w:p w14:paraId="625F07E7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30.39</w:t>
            </w:r>
          </w:p>
        </w:tc>
        <w:tc>
          <w:tcPr>
            <w:tcW w:w="2330" w:type="dxa"/>
            <w:noWrap/>
            <w:vAlign w:val="bottom"/>
            <w:hideMark/>
          </w:tcPr>
          <w:p w14:paraId="72BF02AE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52.79</w:t>
            </w:r>
          </w:p>
        </w:tc>
      </w:tr>
      <w:tr w:rsidR="001B404C" w:rsidRPr="0076111F" w14:paraId="3AFA07E7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5D4E8760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noWrap/>
            <w:vAlign w:val="bottom"/>
          </w:tcPr>
          <w:p w14:paraId="28AC690F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501128.68</w:t>
            </w:r>
          </w:p>
        </w:tc>
        <w:tc>
          <w:tcPr>
            <w:tcW w:w="2330" w:type="dxa"/>
            <w:noWrap/>
            <w:vAlign w:val="bottom"/>
          </w:tcPr>
          <w:p w14:paraId="79472F99" w14:textId="77777777" w:rsidR="001B404C" w:rsidRPr="00990C4B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90C4B">
              <w:rPr>
                <w:rFonts w:ascii="Nunito" w:hAnsi="Nunito" w:cs="Arial"/>
                <w:sz w:val="18"/>
                <w:szCs w:val="18"/>
              </w:rPr>
              <w:t>9983864.72</w:t>
            </w:r>
          </w:p>
        </w:tc>
      </w:tr>
    </w:tbl>
    <w:p w14:paraId="42D900E0" w14:textId="330AA5EE" w:rsidR="001B404C" w:rsidRDefault="001B404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25" w:type="dxa"/>
        <w:jc w:val="center"/>
        <w:tblLook w:val="04A0" w:firstRow="1" w:lastRow="0" w:firstColumn="1" w:lastColumn="0" w:noHBand="0" w:noVBand="1"/>
      </w:tblPr>
      <w:tblGrid>
        <w:gridCol w:w="715"/>
        <w:gridCol w:w="2070"/>
        <w:gridCol w:w="2340"/>
      </w:tblGrid>
      <w:tr w:rsidR="001B404C" w:rsidRPr="00AA0430" w14:paraId="283334B7" w14:textId="77777777" w:rsidTr="002C4CD0">
        <w:trPr>
          <w:trHeight w:val="264"/>
          <w:jc w:val="center"/>
        </w:trPr>
        <w:tc>
          <w:tcPr>
            <w:tcW w:w="715" w:type="dxa"/>
            <w:shd w:val="clear" w:color="auto" w:fill="E8F4F4"/>
            <w:noWrap/>
            <w:vAlign w:val="center"/>
          </w:tcPr>
          <w:p w14:paraId="353B6DA9" w14:textId="77777777" w:rsidR="001B404C" w:rsidRPr="00AA0430" w:rsidRDefault="001B404C" w:rsidP="006534AF">
            <w:pPr>
              <w:ind w:left="-24"/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070" w:type="dxa"/>
            <w:shd w:val="clear" w:color="auto" w:fill="E8F4F4"/>
            <w:noWrap/>
            <w:vAlign w:val="center"/>
          </w:tcPr>
          <w:p w14:paraId="43EABAC5" w14:textId="77777777" w:rsidR="001B404C" w:rsidRPr="00AA0430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40" w:type="dxa"/>
            <w:shd w:val="clear" w:color="auto" w:fill="E8F4F4"/>
            <w:noWrap/>
            <w:vAlign w:val="center"/>
          </w:tcPr>
          <w:p w14:paraId="1F0BF142" w14:textId="77777777" w:rsidR="001B404C" w:rsidRPr="00AA0430" w:rsidRDefault="001B404C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AA0430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1B404C" w:rsidRPr="00AA0430" w14:paraId="4C964C79" w14:textId="77777777" w:rsidTr="002C4CD0">
        <w:trPr>
          <w:trHeight w:val="264"/>
          <w:jc w:val="center"/>
        </w:trPr>
        <w:tc>
          <w:tcPr>
            <w:tcW w:w="715" w:type="dxa"/>
            <w:shd w:val="clear" w:color="auto" w:fill="E8F4F4"/>
            <w:noWrap/>
            <w:vAlign w:val="bottom"/>
            <w:hideMark/>
          </w:tcPr>
          <w:p w14:paraId="4F7A0BC0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  <w:noWrap/>
            <w:vAlign w:val="bottom"/>
            <w:hideMark/>
          </w:tcPr>
          <w:p w14:paraId="1821923B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1.01</w:t>
            </w:r>
          </w:p>
        </w:tc>
        <w:tc>
          <w:tcPr>
            <w:tcW w:w="2340" w:type="dxa"/>
            <w:noWrap/>
            <w:vAlign w:val="bottom"/>
            <w:hideMark/>
          </w:tcPr>
          <w:p w14:paraId="5AF38DDD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30.11</w:t>
            </w:r>
          </w:p>
        </w:tc>
      </w:tr>
      <w:tr w:rsidR="001B404C" w:rsidRPr="00AA0430" w14:paraId="3C095B82" w14:textId="77777777" w:rsidTr="002C4CD0">
        <w:trPr>
          <w:trHeight w:val="264"/>
          <w:jc w:val="center"/>
        </w:trPr>
        <w:tc>
          <w:tcPr>
            <w:tcW w:w="715" w:type="dxa"/>
            <w:shd w:val="clear" w:color="auto" w:fill="E8F4F4"/>
            <w:noWrap/>
            <w:vAlign w:val="bottom"/>
            <w:hideMark/>
          </w:tcPr>
          <w:p w14:paraId="3D009B18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  <w:noWrap/>
            <w:vAlign w:val="bottom"/>
            <w:hideMark/>
          </w:tcPr>
          <w:p w14:paraId="5B4AB917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7.67</w:t>
            </w:r>
          </w:p>
        </w:tc>
        <w:tc>
          <w:tcPr>
            <w:tcW w:w="2340" w:type="dxa"/>
            <w:noWrap/>
            <w:vAlign w:val="bottom"/>
            <w:hideMark/>
          </w:tcPr>
          <w:p w14:paraId="5CAB8B3C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3.71</w:t>
            </w:r>
          </w:p>
        </w:tc>
      </w:tr>
      <w:tr w:rsidR="001B404C" w:rsidRPr="00AA0430" w14:paraId="02864DC3" w14:textId="77777777" w:rsidTr="002C4CD0">
        <w:trPr>
          <w:trHeight w:val="264"/>
          <w:jc w:val="center"/>
        </w:trPr>
        <w:tc>
          <w:tcPr>
            <w:tcW w:w="715" w:type="dxa"/>
            <w:shd w:val="clear" w:color="auto" w:fill="E8F4F4"/>
            <w:noWrap/>
            <w:vAlign w:val="bottom"/>
            <w:hideMark/>
          </w:tcPr>
          <w:p w14:paraId="4E08547B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  <w:noWrap/>
            <w:vAlign w:val="bottom"/>
            <w:hideMark/>
          </w:tcPr>
          <w:p w14:paraId="309DCCC0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8.13</w:t>
            </w:r>
          </w:p>
        </w:tc>
        <w:tc>
          <w:tcPr>
            <w:tcW w:w="2340" w:type="dxa"/>
            <w:noWrap/>
            <w:vAlign w:val="bottom"/>
            <w:hideMark/>
          </w:tcPr>
          <w:p w14:paraId="30C4A1F7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2.34</w:t>
            </w:r>
          </w:p>
        </w:tc>
      </w:tr>
      <w:tr w:rsidR="001B404C" w:rsidRPr="00AA0430" w14:paraId="1FBA79F7" w14:textId="77777777" w:rsidTr="002C4CD0">
        <w:trPr>
          <w:trHeight w:val="264"/>
          <w:jc w:val="center"/>
        </w:trPr>
        <w:tc>
          <w:tcPr>
            <w:tcW w:w="715" w:type="dxa"/>
            <w:shd w:val="clear" w:color="auto" w:fill="E8F4F4"/>
            <w:noWrap/>
            <w:vAlign w:val="bottom"/>
            <w:hideMark/>
          </w:tcPr>
          <w:p w14:paraId="7561DAD3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  <w:noWrap/>
            <w:vAlign w:val="bottom"/>
            <w:hideMark/>
          </w:tcPr>
          <w:p w14:paraId="4614B835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1.47</w:t>
            </w:r>
          </w:p>
        </w:tc>
        <w:tc>
          <w:tcPr>
            <w:tcW w:w="2340" w:type="dxa"/>
            <w:noWrap/>
            <w:vAlign w:val="bottom"/>
            <w:hideMark/>
          </w:tcPr>
          <w:p w14:paraId="23EB94DC" w14:textId="77777777" w:rsidR="001B404C" w:rsidRPr="00FC10CC" w:rsidRDefault="001B404C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28.74</w:t>
            </w:r>
          </w:p>
        </w:tc>
      </w:tr>
    </w:tbl>
    <w:p w14:paraId="3A8C58E7" w14:textId="1A699191" w:rsidR="001B404C" w:rsidRDefault="001B404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5F021EE5" w14:textId="6F68325F" w:rsidR="006E3623" w:rsidRDefault="006E3623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0B615808" w14:textId="6A510874" w:rsidR="006E3623" w:rsidRDefault="006E3623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41BE3C42" w14:textId="3A1A7BF4" w:rsidR="00FA156C" w:rsidRDefault="00FA156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25122086" w14:textId="43768933" w:rsidR="00FA156C" w:rsidRDefault="00FA156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357A3F2C" w14:textId="2DD64610" w:rsidR="00FA156C" w:rsidRDefault="00FA156C">
      <w:pP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br w:type="page"/>
      </w:r>
    </w:p>
    <w:p w14:paraId="104AADCE" w14:textId="4D5C1E1F" w:rsidR="00FA156C" w:rsidRDefault="00FA156C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lastRenderedPageBreak/>
        <w:t>PRIMER PISO</w:t>
      </w:r>
    </w:p>
    <w:p w14:paraId="75C61ADB" w14:textId="36FAC9A5" w:rsidR="006E3623" w:rsidRDefault="006E3623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noProof/>
          <w:sz w:val="18"/>
          <w:szCs w:val="18"/>
          <w:lang w:eastAsia="es-EC"/>
        </w:rPr>
        <w:drawing>
          <wp:inline distT="0" distB="0" distL="0" distR="0" wp14:anchorId="4C013753" wp14:editId="4E26596E">
            <wp:extent cx="5394960" cy="5021580"/>
            <wp:effectExtent l="0" t="0" r="0" b="762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970F" w14:textId="77777777" w:rsidR="006E3623" w:rsidRDefault="006E3623" w:rsidP="00CD680B">
      <w:pPr>
        <w:spacing w:after="0"/>
        <w:ind w:left="-284" w:hanging="425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2330"/>
      </w:tblGrid>
      <w:tr w:rsidR="006E3623" w:rsidRPr="00C72F48" w14:paraId="6D0C8C1D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037E3404" w14:textId="4B31C654" w:rsidR="006E3623" w:rsidRDefault="006E3623" w:rsidP="006E3623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RIMER PISO</w:t>
            </w:r>
          </w:p>
          <w:p w14:paraId="52FA72A2" w14:textId="3D07736F" w:rsidR="006E3623" w:rsidRPr="00C72F48" w:rsidRDefault="006E3623" w:rsidP="006E3623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TERMINAL AÉREO DE QUITO</w:t>
            </w:r>
          </w:p>
        </w:tc>
      </w:tr>
      <w:tr w:rsidR="006E3623" w:rsidRPr="00C72F48" w14:paraId="6635261A" w14:textId="77777777" w:rsidTr="006534AF">
        <w:trPr>
          <w:trHeight w:val="264"/>
          <w:jc w:val="center"/>
        </w:trPr>
        <w:tc>
          <w:tcPr>
            <w:tcW w:w="5160" w:type="dxa"/>
            <w:gridSpan w:val="3"/>
            <w:noWrap/>
          </w:tcPr>
          <w:p w14:paraId="15681785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555AFAD8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1E560CC8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6E3623" w:rsidRPr="0076111F" w14:paraId="0876240F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20039E4C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45DC7DD6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30" w:type="dxa"/>
            <w:shd w:val="clear" w:color="auto" w:fill="E8F4F4"/>
            <w:noWrap/>
            <w:vAlign w:val="center"/>
            <w:hideMark/>
          </w:tcPr>
          <w:p w14:paraId="36D4455F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6E3623" w:rsidRPr="0076111F" w14:paraId="773AA0EF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3751FF0F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bottom"/>
            <w:hideMark/>
          </w:tcPr>
          <w:p w14:paraId="5FB2B159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1.01</w:t>
            </w:r>
          </w:p>
        </w:tc>
        <w:tc>
          <w:tcPr>
            <w:tcW w:w="2330" w:type="dxa"/>
            <w:noWrap/>
            <w:vAlign w:val="bottom"/>
            <w:hideMark/>
          </w:tcPr>
          <w:p w14:paraId="654A876F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30.11</w:t>
            </w:r>
          </w:p>
        </w:tc>
      </w:tr>
      <w:tr w:rsidR="006E3623" w:rsidRPr="0076111F" w14:paraId="326CC8B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1F3CFB72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bottom"/>
            <w:hideMark/>
          </w:tcPr>
          <w:p w14:paraId="0186F964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57.67</w:t>
            </w:r>
          </w:p>
        </w:tc>
        <w:tc>
          <w:tcPr>
            <w:tcW w:w="2330" w:type="dxa"/>
            <w:noWrap/>
            <w:vAlign w:val="bottom"/>
            <w:hideMark/>
          </w:tcPr>
          <w:p w14:paraId="321A34EA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3.71</w:t>
            </w:r>
          </w:p>
        </w:tc>
      </w:tr>
      <w:tr w:rsidR="006E3623" w:rsidRPr="0076111F" w14:paraId="4CBF97B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125C829D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bottom"/>
            <w:hideMark/>
          </w:tcPr>
          <w:p w14:paraId="020B7B5F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8.13</w:t>
            </w:r>
          </w:p>
        </w:tc>
        <w:tc>
          <w:tcPr>
            <w:tcW w:w="2330" w:type="dxa"/>
            <w:noWrap/>
            <w:vAlign w:val="bottom"/>
            <w:hideMark/>
          </w:tcPr>
          <w:p w14:paraId="0D889B6F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82.34</w:t>
            </w:r>
          </w:p>
        </w:tc>
      </w:tr>
      <w:tr w:rsidR="006E3623" w:rsidRPr="0076111F" w14:paraId="4342AA1C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D2C9BB6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bottom"/>
            <w:hideMark/>
          </w:tcPr>
          <w:p w14:paraId="635E953E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41.47</w:t>
            </w:r>
          </w:p>
        </w:tc>
        <w:tc>
          <w:tcPr>
            <w:tcW w:w="2330" w:type="dxa"/>
            <w:noWrap/>
            <w:vAlign w:val="bottom"/>
            <w:hideMark/>
          </w:tcPr>
          <w:p w14:paraId="3E905CBE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28.74</w:t>
            </w:r>
          </w:p>
        </w:tc>
      </w:tr>
      <w:tr w:rsidR="006E3623" w:rsidRPr="0076111F" w14:paraId="3AB402E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F84B9C7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noWrap/>
            <w:vAlign w:val="bottom"/>
            <w:hideMark/>
          </w:tcPr>
          <w:p w14:paraId="51D7FDAE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16.74</w:t>
            </w:r>
          </w:p>
        </w:tc>
        <w:tc>
          <w:tcPr>
            <w:tcW w:w="2330" w:type="dxa"/>
            <w:noWrap/>
            <w:vAlign w:val="bottom"/>
            <w:hideMark/>
          </w:tcPr>
          <w:p w14:paraId="662BD5C0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50.96</w:t>
            </w:r>
          </w:p>
        </w:tc>
      </w:tr>
      <w:tr w:rsidR="006E3623" w:rsidRPr="0076111F" w14:paraId="4D5F9F6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26E08E85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noWrap/>
            <w:vAlign w:val="bottom"/>
            <w:hideMark/>
          </w:tcPr>
          <w:p w14:paraId="0FC8510C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18.56</w:t>
            </w:r>
          </w:p>
        </w:tc>
        <w:tc>
          <w:tcPr>
            <w:tcW w:w="2330" w:type="dxa"/>
            <w:noWrap/>
            <w:vAlign w:val="bottom"/>
            <w:hideMark/>
          </w:tcPr>
          <w:p w14:paraId="12D9ECD7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38.31</w:t>
            </w:r>
          </w:p>
        </w:tc>
      </w:tr>
      <w:tr w:rsidR="006E3623" w:rsidRPr="0076111F" w14:paraId="2A7D5F20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  <w:hideMark/>
          </w:tcPr>
          <w:p w14:paraId="68737EE5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noWrap/>
            <w:vAlign w:val="bottom"/>
            <w:hideMark/>
          </w:tcPr>
          <w:p w14:paraId="31D80BC8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088.10</w:t>
            </w:r>
          </w:p>
        </w:tc>
        <w:tc>
          <w:tcPr>
            <w:tcW w:w="2330" w:type="dxa"/>
            <w:noWrap/>
            <w:vAlign w:val="bottom"/>
            <w:hideMark/>
          </w:tcPr>
          <w:p w14:paraId="4848C369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33.93</w:t>
            </w:r>
          </w:p>
        </w:tc>
      </w:tr>
      <w:tr w:rsidR="006E3623" w:rsidRPr="0076111F" w14:paraId="3AD8092B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26B70925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noWrap/>
            <w:vAlign w:val="bottom"/>
          </w:tcPr>
          <w:p w14:paraId="56E6A4F6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094.19</w:t>
            </w:r>
          </w:p>
        </w:tc>
        <w:tc>
          <w:tcPr>
            <w:tcW w:w="2330" w:type="dxa"/>
            <w:noWrap/>
            <w:vAlign w:val="bottom"/>
          </w:tcPr>
          <w:p w14:paraId="69534702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91.55</w:t>
            </w:r>
          </w:p>
        </w:tc>
      </w:tr>
      <w:tr w:rsidR="006E3623" w:rsidRPr="0076111F" w14:paraId="475ADE4F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0CE4909D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noWrap/>
            <w:vAlign w:val="bottom"/>
          </w:tcPr>
          <w:p w14:paraId="378C9048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16.52</w:t>
            </w:r>
          </w:p>
        </w:tc>
        <w:tc>
          <w:tcPr>
            <w:tcW w:w="2330" w:type="dxa"/>
            <w:noWrap/>
            <w:vAlign w:val="bottom"/>
          </w:tcPr>
          <w:p w14:paraId="2687EB4E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94.76</w:t>
            </w:r>
          </w:p>
        </w:tc>
      </w:tr>
      <w:tr w:rsidR="006E3623" w:rsidRPr="0076111F" w14:paraId="2863CAEF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040F67C7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noWrap/>
            <w:vAlign w:val="bottom"/>
          </w:tcPr>
          <w:p w14:paraId="5E0CE00F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119.18</w:t>
            </w:r>
          </w:p>
        </w:tc>
        <w:tc>
          <w:tcPr>
            <w:tcW w:w="2330" w:type="dxa"/>
            <w:noWrap/>
            <w:vAlign w:val="bottom"/>
          </w:tcPr>
          <w:p w14:paraId="2EFC8414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76.22</w:t>
            </w:r>
          </w:p>
        </w:tc>
      </w:tr>
      <w:tr w:rsidR="006E3623" w:rsidRPr="0076111F" w14:paraId="39FC390A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176CFA3C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  <w:noWrap/>
            <w:vAlign w:val="bottom"/>
          </w:tcPr>
          <w:p w14:paraId="4AC8873E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069.97</w:t>
            </w:r>
          </w:p>
        </w:tc>
        <w:tc>
          <w:tcPr>
            <w:tcW w:w="2330" w:type="dxa"/>
            <w:noWrap/>
            <w:vAlign w:val="bottom"/>
          </w:tcPr>
          <w:p w14:paraId="09F93F40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869.15</w:t>
            </w:r>
          </w:p>
        </w:tc>
      </w:tr>
      <w:tr w:rsidR="006E3623" w:rsidRPr="0076111F" w14:paraId="5ABA824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bottom"/>
          </w:tcPr>
          <w:p w14:paraId="1C2516B7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noWrap/>
            <w:vAlign w:val="bottom"/>
          </w:tcPr>
          <w:p w14:paraId="55E53B67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501059.42</w:t>
            </w:r>
          </w:p>
        </w:tc>
        <w:tc>
          <w:tcPr>
            <w:tcW w:w="2330" w:type="dxa"/>
            <w:noWrap/>
            <w:vAlign w:val="bottom"/>
          </w:tcPr>
          <w:p w14:paraId="5624BEDA" w14:textId="77777777" w:rsidR="006E3623" w:rsidRPr="00FC10CC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FC10CC">
              <w:rPr>
                <w:rFonts w:ascii="Nunito" w:hAnsi="Nunito" w:cs="Arial"/>
                <w:sz w:val="18"/>
                <w:szCs w:val="18"/>
              </w:rPr>
              <w:t>9983942.65</w:t>
            </w:r>
          </w:p>
        </w:tc>
      </w:tr>
    </w:tbl>
    <w:p w14:paraId="66469933" w14:textId="1D82B401" w:rsidR="00FC09B2" w:rsidRDefault="00FC09B2" w:rsidP="00EC26EF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3A404927" w14:textId="61FC73EF" w:rsidR="00FA156C" w:rsidRPr="00AE5282" w:rsidRDefault="00FA156C">
      <w:pPr>
        <w:rPr>
          <w:rFonts w:ascii="Nunito" w:eastAsia="Times New Roman" w:hAnsi="Nunito" w:cstheme="majorHAnsi"/>
          <w:b/>
          <w:color w:val="000000"/>
          <w:sz w:val="18"/>
          <w:szCs w:val="18"/>
          <w:lang w:val="en-US"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br w:type="page"/>
      </w:r>
    </w:p>
    <w:p w14:paraId="2CF88E83" w14:textId="3B866F73" w:rsidR="006E3623" w:rsidRDefault="00FA156C" w:rsidP="00EC26EF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lastRenderedPageBreak/>
        <w:t>SEGUNDO PISO / TERRAZA</w:t>
      </w:r>
    </w:p>
    <w:p w14:paraId="61DE4B2C" w14:textId="2877FA8D" w:rsidR="006E3623" w:rsidRDefault="006E3623" w:rsidP="00EC26EF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noProof/>
          <w:sz w:val="18"/>
          <w:szCs w:val="18"/>
          <w:lang w:eastAsia="es-EC"/>
        </w:rPr>
        <w:drawing>
          <wp:inline distT="0" distB="0" distL="0" distR="0" wp14:anchorId="27F6B76B" wp14:editId="2C299C1D">
            <wp:extent cx="5394960" cy="5021580"/>
            <wp:effectExtent l="0" t="0" r="0" b="762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AAE6" w14:textId="5C4FEB75" w:rsidR="006E3623" w:rsidRDefault="006E3623" w:rsidP="00EC26EF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2330"/>
      </w:tblGrid>
      <w:tr w:rsidR="006E3623" w:rsidRPr="00C72F48" w14:paraId="0D408881" w14:textId="77777777" w:rsidTr="006534AF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6EC95D3F" w14:textId="3A2C4706" w:rsidR="006E3623" w:rsidRDefault="006E3623" w:rsidP="006E3623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SEGUNDO PISO / TERRAZA</w:t>
            </w:r>
          </w:p>
          <w:p w14:paraId="47C5E073" w14:textId="3E0B39B7" w:rsidR="006E3623" w:rsidRPr="00C72F48" w:rsidRDefault="006E3623" w:rsidP="006E3623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ANTIGUO TERMINAL AÉREO DE QUITO</w:t>
            </w:r>
          </w:p>
        </w:tc>
      </w:tr>
      <w:tr w:rsidR="006E3623" w:rsidRPr="00C72F48" w14:paraId="32FC9671" w14:textId="77777777" w:rsidTr="006534AF">
        <w:trPr>
          <w:trHeight w:val="264"/>
          <w:jc w:val="center"/>
        </w:trPr>
        <w:tc>
          <w:tcPr>
            <w:tcW w:w="5160" w:type="dxa"/>
            <w:gridSpan w:val="3"/>
            <w:noWrap/>
          </w:tcPr>
          <w:p w14:paraId="7FC16AF1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3A309497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74C13434" w14:textId="77777777" w:rsidR="006E3623" w:rsidRPr="00C72F48" w:rsidRDefault="006E3623" w:rsidP="006534AF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6E3623" w:rsidRPr="0076111F" w14:paraId="1BF5C14D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1F244817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4DEE686E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30" w:type="dxa"/>
            <w:shd w:val="clear" w:color="auto" w:fill="E8F4F4"/>
            <w:noWrap/>
            <w:vAlign w:val="center"/>
            <w:hideMark/>
          </w:tcPr>
          <w:p w14:paraId="4E292824" w14:textId="77777777" w:rsidR="006E3623" w:rsidRPr="00C72F48" w:rsidRDefault="006E3623" w:rsidP="006534A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6E3623" w:rsidRPr="0076111F" w14:paraId="40C528F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3E0560BE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6F5D3495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17.49</w:t>
            </w:r>
          </w:p>
        </w:tc>
        <w:tc>
          <w:tcPr>
            <w:tcW w:w="2330" w:type="dxa"/>
            <w:noWrap/>
            <w:vAlign w:val="center"/>
            <w:hideMark/>
          </w:tcPr>
          <w:p w14:paraId="65B736FB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951.07</w:t>
            </w:r>
          </w:p>
        </w:tc>
      </w:tr>
      <w:tr w:rsidR="006E3623" w:rsidRPr="0076111F" w14:paraId="638FAABF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66C0F673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3BB8381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28.12</w:t>
            </w:r>
          </w:p>
        </w:tc>
        <w:tc>
          <w:tcPr>
            <w:tcW w:w="2330" w:type="dxa"/>
            <w:noWrap/>
            <w:vAlign w:val="center"/>
            <w:hideMark/>
          </w:tcPr>
          <w:p w14:paraId="1BB0AAA8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877.65</w:t>
            </w:r>
          </w:p>
        </w:tc>
      </w:tr>
      <w:tr w:rsidR="006E3623" w:rsidRPr="0076111F" w14:paraId="4D56D36B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199658AD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37D49EEB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12.00</w:t>
            </w:r>
          </w:p>
        </w:tc>
        <w:tc>
          <w:tcPr>
            <w:tcW w:w="2330" w:type="dxa"/>
            <w:noWrap/>
            <w:vAlign w:val="center"/>
            <w:hideMark/>
          </w:tcPr>
          <w:p w14:paraId="72E16E71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875.31</w:t>
            </w:r>
          </w:p>
        </w:tc>
      </w:tr>
      <w:tr w:rsidR="006E3623" w:rsidRPr="0076111F" w14:paraId="74E6B625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16F99F24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14:paraId="015AF7CE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09.33</w:t>
            </w:r>
          </w:p>
        </w:tc>
        <w:tc>
          <w:tcPr>
            <w:tcW w:w="2330" w:type="dxa"/>
            <w:noWrap/>
            <w:vAlign w:val="center"/>
            <w:hideMark/>
          </w:tcPr>
          <w:p w14:paraId="19E15781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893.74</w:t>
            </w:r>
          </w:p>
        </w:tc>
      </w:tr>
      <w:tr w:rsidR="006E3623" w:rsidRPr="0076111F" w14:paraId="7A16894D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51E69D51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172E1601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094.19</w:t>
            </w:r>
          </w:p>
        </w:tc>
        <w:tc>
          <w:tcPr>
            <w:tcW w:w="2330" w:type="dxa"/>
            <w:noWrap/>
            <w:vAlign w:val="center"/>
            <w:hideMark/>
          </w:tcPr>
          <w:p w14:paraId="5E0ED537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891.55</w:t>
            </w:r>
          </w:p>
        </w:tc>
      </w:tr>
      <w:tr w:rsidR="006E3623" w:rsidRPr="0076111F" w14:paraId="194F591B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4D9E4582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4BDD73DA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090.42</w:t>
            </w:r>
          </w:p>
        </w:tc>
        <w:tc>
          <w:tcPr>
            <w:tcW w:w="2330" w:type="dxa"/>
            <w:noWrap/>
            <w:vAlign w:val="center"/>
            <w:hideMark/>
          </w:tcPr>
          <w:p w14:paraId="09B2540E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917.60</w:t>
            </w:r>
          </w:p>
        </w:tc>
      </w:tr>
      <w:tr w:rsidR="006E3623" w:rsidRPr="0076111F" w14:paraId="011EEC54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141A273F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4A604579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20.93</w:t>
            </w:r>
          </w:p>
        </w:tc>
        <w:tc>
          <w:tcPr>
            <w:tcW w:w="2330" w:type="dxa"/>
            <w:noWrap/>
            <w:vAlign w:val="center"/>
            <w:hideMark/>
          </w:tcPr>
          <w:p w14:paraId="6A560587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922.02</w:t>
            </w:r>
          </w:p>
        </w:tc>
      </w:tr>
      <w:tr w:rsidR="006E3623" w:rsidRPr="0076111F" w14:paraId="120D8018" w14:textId="77777777" w:rsidTr="006534AF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</w:tcPr>
          <w:p w14:paraId="1A5D15A7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001477EC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501116.74</w:t>
            </w:r>
          </w:p>
        </w:tc>
        <w:tc>
          <w:tcPr>
            <w:tcW w:w="2330" w:type="dxa"/>
            <w:noWrap/>
            <w:vAlign w:val="center"/>
          </w:tcPr>
          <w:p w14:paraId="2C4945F5" w14:textId="77777777" w:rsidR="006E3623" w:rsidRPr="009B4814" w:rsidRDefault="006E3623" w:rsidP="006534AF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9B4814">
              <w:rPr>
                <w:rFonts w:ascii="Nunito" w:hAnsi="Nunito" w:cs="Arial"/>
                <w:sz w:val="18"/>
                <w:szCs w:val="18"/>
              </w:rPr>
              <w:t>9983950.96</w:t>
            </w:r>
          </w:p>
        </w:tc>
      </w:tr>
    </w:tbl>
    <w:p w14:paraId="0108C04C" w14:textId="77777777" w:rsidR="006E3623" w:rsidRDefault="006E3623" w:rsidP="00EC26EF">
      <w:pPr>
        <w:spacing w:after="0"/>
        <w:contextualSpacing/>
        <w:jc w:val="center"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</w:p>
    <w:p w14:paraId="5B2810CF" w14:textId="77777777" w:rsidR="00FA156C" w:rsidRDefault="00FA156C">
      <w:pPr>
        <w:rPr>
          <w:rFonts w:ascii="Nunito" w:eastAsia="Times New Roman" w:hAnsi="Nunito" w:cstheme="majorHAnsi"/>
          <w:b/>
          <w:color w:val="000000"/>
          <w:lang w:eastAsia="es-EC"/>
        </w:rPr>
      </w:pPr>
      <w:r>
        <w:rPr>
          <w:rFonts w:ascii="Nunito" w:eastAsia="Times New Roman" w:hAnsi="Nunito" w:cstheme="majorHAnsi"/>
          <w:b/>
          <w:color w:val="000000"/>
          <w:lang w:eastAsia="es-EC"/>
        </w:rPr>
        <w:br w:type="page"/>
      </w:r>
    </w:p>
    <w:p w14:paraId="24675A3F" w14:textId="450134DA" w:rsidR="00FA156C" w:rsidRDefault="00FA156C" w:rsidP="00FA156C">
      <w:pPr>
        <w:jc w:val="center"/>
        <w:rPr>
          <w:rFonts w:ascii="Nunito" w:eastAsia="Times New Roman" w:hAnsi="Nunito" w:cstheme="majorHAnsi"/>
          <w:b/>
          <w:color w:val="000000"/>
          <w:lang w:eastAsia="es-EC"/>
        </w:rPr>
      </w:pPr>
      <w:r>
        <w:rPr>
          <w:rFonts w:ascii="Nunito" w:eastAsia="Times New Roman" w:hAnsi="Nunito" w:cstheme="majorHAnsi"/>
          <w:b/>
          <w:color w:val="000000"/>
          <w:lang w:eastAsia="es-EC"/>
        </w:rPr>
        <w:lastRenderedPageBreak/>
        <w:t>ANEXO 4</w:t>
      </w:r>
    </w:p>
    <w:p w14:paraId="5A556FED" w14:textId="2433DC36" w:rsidR="00FA156C" w:rsidRDefault="00FA156C" w:rsidP="00FA156C">
      <w:pPr>
        <w:jc w:val="center"/>
        <w:rPr>
          <w:rFonts w:ascii="Nunito" w:eastAsia="Times New Roman" w:hAnsi="Nunito" w:cstheme="majorHAnsi"/>
          <w:b/>
          <w:color w:val="000000"/>
          <w:lang w:eastAsia="es-EC"/>
        </w:rPr>
      </w:pPr>
      <w:r>
        <w:rPr>
          <w:rFonts w:ascii="Nunito" w:eastAsia="Times New Roman" w:hAnsi="Nunito" w:cstheme="majorHAnsi"/>
          <w:b/>
          <w:color w:val="000000"/>
          <w:lang w:eastAsia="es-EC"/>
        </w:rPr>
        <w:t>PLANTA BAJA</w:t>
      </w:r>
    </w:p>
    <w:p w14:paraId="61C7FE06" w14:textId="61183C3C" w:rsidR="00FA156C" w:rsidRPr="00FA156C" w:rsidRDefault="00872369" w:rsidP="00FA156C">
      <w:pPr>
        <w:jc w:val="center"/>
        <w:rPr>
          <w:rFonts w:ascii="Nunito" w:eastAsia="Times New Roman" w:hAnsi="Nunito" w:cstheme="majorHAnsi"/>
          <w:b/>
          <w:color w:val="000000"/>
          <w:lang w:eastAsia="es-EC"/>
        </w:rPr>
      </w:pPr>
      <w:r w:rsidRPr="00872369">
        <w:rPr>
          <w:rFonts w:ascii="Nunito" w:eastAsia="Times New Roman" w:hAnsi="Nunito" w:cstheme="majorHAnsi"/>
          <w:b/>
          <w:noProof/>
          <w:color w:val="000000"/>
          <w:lang w:eastAsia="es-EC"/>
        </w:rPr>
        <w:drawing>
          <wp:inline distT="0" distB="0" distL="0" distR="0" wp14:anchorId="068E49C8" wp14:editId="3A8B76CC">
            <wp:extent cx="5400040" cy="53657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8494" w:type="dxa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1843"/>
        <w:gridCol w:w="567"/>
        <w:gridCol w:w="1843"/>
        <w:gridCol w:w="1978"/>
      </w:tblGrid>
      <w:tr w:rsidR="00CA7AF3" w:rsidRPr="0027471E" w14:paraId="5FFCDB5E" w14:textId="77777777" w:rsidTr="00675FFC">
        <w:trPr>
          <w:trHeight w:val="264"/>
          <w:tblHeader/>
          <w:jc w:val="center"/>
        </w:trPr>
        <w:tc>
          <w:tcPr>
            <w:tcW w:w="8494" w:type="dxa"/>
            <w:gridSpan w:val="6"/>
            <w:shd w:val="clear" w:color="auto" w:fill="E8F4F4"/>
            <w:noWrap/>
          </w:tcPr>
          <w:p w14:paraId="073458E3" w14:textId="3F603299" w:rsidR="00CA7AF3" w:rsidRPr="00CA7AF3" w:rsidRDefault="00FA156C" w:rsidP="00A86CBE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LANTA BAJA</w:t>
            </w:r>
          </w:p>
          <w:p w14:paraId="7E42B3E9" w14:textId="77777777" w:rsidR="00CA7AF3" w:rsidRPr="0027471E" w:rsidRDefault="00CA7AF3" w:rsidP="00A86CBE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ENTRO DE INNOVACIÓN Y TECNOLOGÍA - IQ</w:t>
            </w:r>
          </w:p>
        </w:tc>
      </w:tr>
      <w:tr w:rsidR="00B61D7F" w:rsidRPr="0027471E" w14:paraId="0194145F" w14:textId="77777777" w:rsidTr="005B3F21">
        <w:trPr>
          <w:trHeight w:val="264"/>
          <w:tblHeader/>
          <w:jc w:val="center"/>
        </w:trPr>
        <w:tc>
          <w:tcPr>
            <w:tcW w:w="8494" w:type="dxa"/>
            <w:gridSpan w:val="6"/>
            <w:noWrap/>
          </w:tcPr>
          <w:p w14:paraId="02788A61" w14:textId="77777777" w:rsidR="00B61D7F" w:rsidRPr="00CA7AF3" w:rsidRDefault="00B61D7F" w:rsidP="00A86CBE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65616DEC" w14:textId="77777777" w:rsidR="00B61D7F" w:rsidRPr="00CA7AF3" w:rsidRDefault="00B61D7F" w:rsidP="00A86CBE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65C2E9E6" w14:textId="77777777" w:rsidR="00B61D7F" w:rsidRPr="00CA7AF3" w:rsidRDefault="00B61D7F" w:rsidP="00A86CBE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B61D7F" w:rsidRPr="0027471E" w14:paraId="75787510" w14:textId="77777777" w:rsidTr="00B61D7F">
        <w:trPr>
          <w:trHeight w:val="264"/>
          <w:tblHeader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28DE1EA2" w14:textId="77777777" w:rsidR="00B61D7F" w:rsidRPr="0027471E" w:rsidRDefault="00B61D7F" w:rsidP="00B61D7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700" w:type="dxa"/>
            <w:shd w:val="clear" w:color="auto" w:fill="E8F4F4"/>
            <w:noWrap/>
            <w:vAlign w:val="center"/>
            <w:hideMark/>
          </w:tcPr>
          <w:p w14:paraId="6C4A0770" w14:textId="77777777" w:rsidR="00B61D7F" w:rsidRPr="0027471E" w:rsidRDefault="00B61D7F" w:rsidP="0003605C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843" w:type="dxa"/>
            <w:shd w:val="clear" w:color="auto" w:fill="E8F4F4"/>
            <w:noWrap/>
            <w:vAlign w:val="center"/>
            <w:hideMark/>
          </w:tcPr>
          <w:p w14:paraId="6F0C502E" w14:textId="77777777" w:rsidR="00B61D7F" w:rsidRPr="0027471E" w:rsidRDefault="00B61D7F" w:rsidP="0003605C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466CD9F0" w14:textId="77777777" w:rsidR="00B61D7F" w:rsidRPr="0027471E" w:rsidRDefault="00B61D7F" w:rsidP="00B61D7F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843" w:type="dxa"/>
            <w:shd w:val="clear" w:color="auto" w:fill="E8F4F4"/>
            <w:vAlign w:val="center"/>
          </w:tcPr>
          <w:p w14:paraId="58F1B550" w14:textId="77777777" w:rsidR="00B61D7F" w:rsidRPr="0027471E" w:rsidRDefault="00B61D7F" w:rsidP="0003605C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978" w:type="dxa"/>
            <w:shd w:val="clear" w:color="auto" w:fill="E8F4F4"/>
            <w:vAlign w:val="center"/>
          </w:tcPr>
          <w:p w14:paraId="4BC591D5" w14:textId="77777777" w:rsidR="00B61D7F" w:rsidRPr="0027471E" w:rsidRDefault="00B61D7F" w:rsidP="0003605C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1752D6" w:rsidRPr="0027471E" w14:paraId="4EAAE8F8" w14:textId="77777777" w:rsidTr="00092188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292FDB1A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noWrap/>
            <w:vAlign w:val="bottom"/>
            <w:hideMark/>
          </w:tcPr>
          <w:p w14:paraId="2BF54AB0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37.85</w:t>
            </w:r>
          </w:p>
        </w:tc>
        <w:tc>
          <w:tcPr>
            <w:tcW w:w="1843" w:type="dxa"/>
            <w:noWrap/>
            <w:vAlign w:val="bottom"/>
            <w:hideMark/>
          </w:tcPr>
          <w:p w14:paraId="7C3F1E65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53.99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1C7E0E71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14:paraId="2AFCC15F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4.20</w:t>
            </w:r>
          </w:p>
        </w:tc>
        <w:tc>
          <w:tcPr>
            <w:tcW w:w="1978" w:type="dxa"/>
            <w:vAlign w:val="bottom"/>
          </w:tcPr>
          <w:p w14:paraId="3D931574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7.02</w:t>
            </w:r>
          </w:p>
        </w:tc>
      </w:tr>
      <w:tr w:rsidR="001752D6" w:rsidRPr="0027471E" w14:paraId="2271D6B2" w14:textId="77777777" w:rsidTr="00092188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0DB8462B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  <w:noWrap/>
            <w:vAlign w:val="bottom"/>
            <w:hideMark/>
          </w:tcPr>
          <w:p w14:paraId="71688B74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48.94</w:t>
            </w:r>
          </w:p>
        </w:tc>
        <w:tc>
          <w:tcPr>
            <w:tcW w:w="1843" w:type="dxa"/>
            <w:noWrap/>
            <w:vAlign w:val="bottom"/>
            <w:hideMark/>
          </w:tcPr>
          <w:p w14:paraId="52BAC4F2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6.63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62224FA7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14:paraId="5956AE68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0.79</w:t>
            </w:r>
          </w:p>
        </w:tc>
        <w:tc>
          <w:tcPr>
            <w:tcW w:w="1978" w:type="dxa"/>
            <w:vAlign w:val="bottom"/>
          </w:tcPr>
          <w:p w14:paraId="6D6DA578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6.53</w:t>
            </w:r>
          </w:p>
        </w:tc>
      </w:tr>
      <w:tr w:rsidR="001752D6" w:rsidRPr="0027471E" w14:paraId="684B49D3" w14:textId="77777777" w:rsidTr="00092188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044625F0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  <w:noWrap/>
            <w:vAlign w:val="bottom"/>
            <w:hideMark/>
          </w:tcPr>
          <w:p w14:paraId="122A0F4E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41.71</w:t>
            </w:r>
          </w:p>
        </w:tc>
        <w:tc>
          <w:tcPr>
            <w:tcW w:w="1843" w:type="dxa"/>
            <w:noWrap/>
            <w:vAlign w:val="bottom"/>
            <w:hideMark/>
          </w:tcPr>
          <w:p w14:paraId="7299CFC4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5.60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11C48765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14:paraId="3B8AE477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0.47</w:t>
            </w:r>
          </w:p>
        </w:tc>
        <w:tc>
          <w:tcPr>
            <w:tcW w:w="1978" w:type="dxa"/>
            <w:vAlign w:val="bottom"/>
          </w:tcPr>
          <w:p w14:paraId="5A6B7A9A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8.68</w:t>
            </w:r>
          </w:p>
        </w:tc>
      </w:tr>
      <w:tr w:rsidR="001752D6" w:rsidRPr="0027471E" w14:paraId="007FF3AB" w14:textId="77777777" w:rsidTr="00092188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2B5C025D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  <w:noWrap/>
            <w:vAlign w:val="bottom"/>
            <w:hideMark/>
          </w:tcPr>
          <w:p w14:paraId="03D3740B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41.79</w:t>
            </w:r>
          </w:p>
        </w:tc>
        <w:tc>
          <w:tcPr>
            <w:tcW w:w="1843" w:type="dxa"/>
            <w:noWrap/>
            <w:vAlign w:val="bottom"/>
            <w:hideMark/>
          </w:tcPr>
          <w:p w14:paraId="62177DB2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5.02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3A3DFC3E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14:paraId="7702A38C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87.07</w:t>
            </w:r>
          </w:p>
        </w:tc>
        <w:tc>
          <w:tcPr>
            <w:tcW w:w="1978" w:type="dxa"/>
            <w:vAlign w:val="bottom"/>
          </w:tcPr>
          <w:p w14:paraId="3B492793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8.19</w:t>
            </w:r>
          </w:p>
        </w:tc>
      </w:tr>
      <w:tr w:rsidR="001752D6" w:rsidRPr="0027471E" w14:paraId="3F43792C" w14:textId="77777777" w:rsidTr="00092188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47B3A29D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  <w:noWrap/>
            <w:vAlign w:val="bottom"/>
            <w:hideMark/>
          </w:tcPr>
          <w:p w14:paraId="5172436B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40.93</w:t>
            </w:r>
          </w:p>
        </w:tc>
        <w:tc>
          <w:tcPr>
            <w:tcW w:w="1843" w:type="dxa"/>
            <w:noWrap/>
            <w:vAlign w:val="bottom"/>
            <w:hideMark/>
          </w:tcPr>
          <w:p w14:paraId="279131C5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4.89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082F1A80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14:paraId="1218625D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77.46</w:t>
            </w:r>
          </w:p>
        </w:tc>
        <w:tc>
          <w:tcPr>
            <w:tcW w:w="1978" w:type="dxa"/>
            <w:vAlign w:val="bottom"/>
          </w:tcPr>
          <w:p w14:paraId="4C8256A9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45.30</w:t>
            </w:r>
          </w:p>
        </w:tc>
      </w:tr>
      <w:tr w:rsidR="001752D6" w:rsidRPr="0027471E" w14:paraId="1BF32107" w14:textId="77777777" w:rsidTr="00AE5282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1A8C566B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  <w:noWrap/>
            <w:vAlign w:val="bottom"/>
            <w:hideMark/>
          </w:tcPr>
          <w:p w14:paraId="14DBFAA6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142.11</w:t>
            </w:r>
          </w:p>
        </w:tc>
        <w:tc>
          <w:tcPr>
            <w:tcW w:w="1843" w:type="dxa"/>
            <w:noWrap/>
            <w:vAlign w:val="bottom"/>
            <w:hideMark/>
          </w:tcPr>
          <w:p w14:paraId="562B797C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66.63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5CE07950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AE827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79.22</w:t>
            </w:r>
          </w:p>
        </w:tc>
        <w:tc>
          <w:tcPr>
            <w:tcW w:w="1978" w:type="dxa"/>
            <w:shd w:val="clear" w:color="auto" w:fill="auto"/>
            <w:vAlign w:val="bottom"/>
          </w:tcPr>
          <w:p w14:paraId="13C8DDD6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32.97</w:t>
            </w:r>
          </w:p>
        </w:tc>
      </w:tr>
      <w:tr w:rsidR="001752D6" w:rsidRPr="0027471E" w14:paraId="52A22BB3" w14:textId="77777777" w:rsidTr="00AE5282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  <w:hideMark/>
          </w:tcPr>
          <w:p w14:paraId="5946CB8E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  <w:noWrap/>
            <w:vAlign w:val="bottom"/>
            <w:hideMark/>
          </w:tcPr>
          <w:p w14:paraId="0BFBE167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5.10</w:t>
            </w:r>
          </w:p>
        </w:tc>
        <w:tc>
          <w:tcPr>
            <w:tcW w:w="1843" w:type="dxa"/>
            <w:noWrap/>
            <w:vAlign w:val="bottom"/>
            <w:hideMark/>
          </w:tcPr>
          <w:p w14:paraId="5902E596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59.90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5F2E9C08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4D85E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9.14</w:t>
            </w:r>
          </w:p>
        </w:tc>
        <w:tc>
          <w:tcPr>
            <w:tcW w:w="1978" w:type="dxa"/>
            <w:shd w:val="clear" w:color="auto" w:fill="auto"/>
            <w:vAlign w:val="bottom"/>
          </w:tcPr>
          <w:p w14:paraId="128D527C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35.82</w:t>
            </w:r>
          </w:p>
        </w:tc>
      </w:tr>
      <w:tr w:rsidR="001752D6" w:rsidRPr="0027471E" w14:paraId="50CC6C73" w14:textId="77777777" w:rsidTr="00AE5282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</w:tcPr>
          <w:p w14:paraId="327344E6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  <w:noWrap/>
            <w:vAlign w:val="bottom"/>
          </w:tcPr>
          <w:p w14:paraId="0B27015A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3.29</w:t>
            </w:r>
          </w:p>
        </w:tc>
        <w:tc>
          <w:tcPr>
            <w:tcW w:w="1843" w:type="dxa"/>
            <w:noWrap/>
            <w:vAlign w:val="bottom"/>
          </w:tcPr>
          <w:p w14:paraId="726B8C58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2.50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22F40415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D53B4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8.86</w:t>
            </w:r>
          </w:p>
        </w:tc>
        <w:tc>
          <w:tcPr>
            <w:tcW w:w="1978" w:type="dxa"/>
            <w:shd w:val="clear" w:color="auto" w:fill="auto"/>
            <w:vAlign w:val="bottom"/>
          </w:tcPr>
          <w:p w14:paraId="5F90CB19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37.80</w:t>
            </w:r>
          </w:p>
        </w:tc>
      </w:tr>
      <w:tr w:rsidR="001752D6" w:rsidRPr="0027471E" w14:paraId="229C4CB3" w14:textId="77777777" w:rsidTr="00AE5282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bottom"/>
          </w:tcPr>
          <w:p w14:paraId="4D6966F8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</w:t>
            </w:r>
          </w:p>
        </w:tc>
        <w:tc>
          <w:tcPr>
            <w:tcW w:w="1700" w:type="dxa"/>
            <w:noWrap/>
            <w:vAlign w:val="bottom"/>
          </w:tcPr>
          <w:p w14:paraId="5FA02736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94.82</w:t>
            </w:r>
          </w:p>
        </w:tc>
        <w:tc>
          <w:tcPr>
            <w:tcW w:w="1843" w:type="dxa"/>
            <w:noWrap/>
            <w:vAlign w:val="bottom"/>
          </w:tcPr>
          <w:p w14:paraId="1E0D2AC5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872.72</w:t>
            </w:r>
          </w:p>
        </w:tc>
        <w:tc>
          <w:tcPr>
            <w:tcW w:w="567" w:type="dxa"/>
            <w:shd w:val="clear" w:color="auto" w:fill="E8F4F4"/>
            <w:vAlign w:val="bottom"/>
          </w:tcPr>
          <w:p w14:paraId="7A2E8D79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646DA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501078.94</w:t>
            </w:r>
          </w:p>
        </w:tc>
        <w:tc>
          <w:tcPr>
            <w:tcW w:w="1978" w:type="dxa"/>
            <w:shd w:val="clear" w:color="auto" w:fill="auto"/>
            <w:vAlign w:val="bottom"/>
          </w:tcPr>
          <w:p w14:paraId="1109089E" w14:textId="77777777" w:rsidR="001752D6" w:rsidRPr="001752D6" w:rsidRDefault="001752D6" w:rsidP="001752D6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1752D6">
              <w:rPr>
                <w:rFonts w:ascii="Nunito" w:hAnsi="Nunito" w:cs="Arial"/>
                <w:sz w:val="18"/>
                <w:szCs w:val="18"/>
              </w:rPr>
              <w:t>9983934.95</w:t>
            </w:r>
          </w:p>
        </w:tc>
      </w:tr>
    </w:tbl>
    <w:p w14:paraId="2148D565" w14:textId="77777777" w:rsidR="00221F0F" w:rsidRDefault="00221F0F" w:rsidP="00EB69FE">
      <w:pPr>
        <w:spacing w:after="0"/>
        <w:contextualSpacing/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tab/>
      </w:r>
      <w:r>
        <w:rPr>
          <w:rFonts w:ascii="Nunito" w:eastAsia="Times New Roman" w:hAnsi="Nunito" w:cstheme="majorHAnsi"/>
          <w:b/>
          <w:color w:val="000000"/>
          <w:sz w:val="18"/>
          <w:szCs w:val="18"/>
          <w:lang w:eastAsia="es-EC"/>
        </w:rPr>
        <w:tab/>
      </w:r>
    </w:p>
    <w:p w14:paraId="022F409D" w14:textId="77777777" w:rsidR="004F3CD8" w:rsidRPr="00221F0F" w:rsidRDefault="004F3CD8" w:rsidP="00EB69FE">
      <w:pPr>
        <w:spacing w:after="0"/>
        <w:contextualSpacing/>
        <w:rPr>
          <w:rFonts w:ascii="Nunito" w:eastAsia="Times New Roman" w:hAnsi="Nunito" w:cstheme="majorHAnsi"/>
          <w:color w:val="000000"/>
          <w:sz w:val="18"/>
          <w:szCs w:val="18"/>
          <w:lang w:eastAsia="es-EC"/>
        </w:rPr>
      </w:pPr>
    </w:p>
    <w:p w14:paraId="69CE6DFF" w14:textId="6881E176" w:rsidR="00C50502" w:rsidRDefault="00C50502" w:rsidP="001F5ADB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</w:p>
    <w:p w14:paraId="2F5EBADD" w14:textId="6A64C676" w:rsidR="001F5ADB" w:rsidRDefault="00FA156C" w:rsidP="00FA156C">
      <w:pPr>
        <w:jc w:val="center"/>
        <w:rPr>
          <w:rFonts w:ascii="Nunito" w:eastAsia="Times New Roman" w:hAnsi="Nunito" w:cstheme="majorHAnsi"/>
          <w:b/>
          <w:noProof/>
          <w:color w:val="000000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noProof/>
          <w:color w:val="000000"/>
          <w:sz w:val="18"/>
          <w:szCs w:val="18"/>
          <w:lang w:eastAsia="es-EC"/>
        </w:rPr>
        <w:t>PRIMER PISO</w:t>
      </w:r>
    </w:p>
    <w:p w14:paraId="35541D28" w14:textId="5BEED1C8" w:rsidR="00BA1F10" w:rsidRPr="0063348C" w:rsidRDefault="001F5ADB" w:rsidP="0063348C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b/>
          <w:noProof/>
          <w:color w:val="000000"/>
          <w:sz w:val="18"/>
          <w:szCs w:val="18"/>
          <w:lang w:eastAsia="es-EC"/>
        </w:rPr>
        <w:drawing>
          <wp:inline distT="0" distB="0" distL="0" distR="0" wp14:anchorId="519BF2F1" wp14:editId="66C3E3C9">
            <wp:extent cx="4983480" cy="4829352"/>
            <wp:effectExtent l="0" t="0" r="7620" b="9525"/>
            <wp:docPr id="14" name="Imagen 14" descr="C:\Users\VICKY\AppData\Local\Microsoft\Windows\INetCache\Content.Word\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KY\AppData\Local\Microsoft\Windows\INetCache\Content.Word\2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12411" r="4357" b="20922"/>
                    <a:stretch/>
                  </pic:blipFill>
                  <pic:spPr bwMode="auto">
                    <a:xfrm>
                      <a:off x="0" y="0"/>
                      <a:ext cx="4983480" cy="48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8494" w:type="dxa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1843"/>
        <w:gridCol w:w="567"/>
        <w:gridCol w:w="1843"/>
        <w:gridCol w:w="1978"/>
      </w:tblGrid>
      <w:tr w:rsidR="00BA1F10" w:rsidRPr="0027471E" w14:paraId="5A17DFFE" w14:textId="77777777" w:rsidTr="00092188">
        <w:trPr>
          <w:trHeight w:val="264"/>
          <w:tblHeader/>
          <w:jc w:val="center"/>
        </w:trPr>
        <w:tc>
          <w:tcPr>
            <w:tcW w:w="8494" w:type="dxa"/>
            <w:gridSpan w:val="6"/>
            <w:shd w:val="clear" w:color="auto" w:fill="E8F4F4"/>
            <w:noWrap/>
          </w:tcPr>
          <w:p w14:paraId="2EA64982" w14:textId="15DB7BF8" w:rsidR="0063348C" w:rsidRPr="00CA7AF3" w:rsidRDefault="0063348C" w:rsidP="0063348C">
            <w:pPr>
              <w:contextualSpacing/>
              <w:jc w:val="center"/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OORDENADAS PRIMER PISO</w:t>
            </w:r>
          </w:p>
          <w:p w14:paraId="57971545" w14:textId="77777777" w:rsidR="00BA1F10" w:rsidRPr="0027471E" w:rsidRDefault="00BA1F10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ENTRO DE INNOVACIÓN Y TECNOLOGÍA - IQ</w:t>
            </w:r>
          </w:p>
        </w:tc>
      </w:tr>
      <w:tr w:rsidR="00BA1F10" w:rsidRPr="00CA7AF3" w14:paraId="12592E7A" w14:textId="77777777" w:rsidTr="00092188">
        <w:trPr>
          <w:trHeight w:val="264"/>
          <w:tblHeader/>
          <w:jc w:val="center"/>
        </w:trPr>
        <w:tc>
          <w:tcPr>
            <w:tcW w:w="8494" w:type="dxa"/>
            <w:gridSpan w:val="6"/>
            <w:noWrap/>
          </w:tcPr>
          <w:p w14:paraId="60F8EAA3" w14:textId="77777777" w:rsidR="00BA1F10" w:rsidRPr="00CA7AF3" w:rsidRDefault="00BA1F10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484E6779" w14:textId="77777777" w:rsidR="00BA1F10" w:rsidRPr="00CA7AF3" w:rsidRDefault="00BA1F10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02E47B41" w14:textId="77777777" w:rsidR="00BA1F10" w:rsidRPr="00CA7AF3" w:rsidRDefault="00BA1F10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A7AF3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BA1F10" w:rsidRPr="0027471E" w14:paraId="298F040F" w14:textId="77777777" w:rsidTr="00092188">
        <w:trPr>
          <w:trHeight w:val="264"/>
          <w:tblHeader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0258CB34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700" w:type="dxa"/>
            <w:shd w:val="clear" w:color="auto" w:fill="E8F4F4"/>
            <w:noWrap/>
            <w:vAlign w:val="center"/>
            <w:hideMark/>
          </w:tcPr>
          <w:p w14:paraId="23783BF2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843" w:type="dxa"/>
            <w:shd w:val="clear" w:color="auto" w:fill="E8F4F4"/>
            <w:noWrap/>
            <w:vAlign w:val="center"/>
            <w:hideMark/>
          </w:tcPr>
          <w:p w14:paraId="56A07347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4735CC2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1843" w:type="dxa"/>
            <w:shd w:val="clear" w:color="auto" w:fill="E8F4F4"/>
            <w:vAlign w:val="center"/>
          </w:tcPr>
          <w:p w14:paraId="38BA62E2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1978" w:type="dxa"/>
            <w:shd w:val="clear" w:color="auto" w:fill="E8F4F4"/>
            <w:vAlign w:val="center"/>
          </w:tcPr>
          <w:p w14:paraId="61703ADC" w14:textId="77777777" w:rsidR="00BA1F10" w:rsidRPr="0027471E" w:rsidRDefault="00BA1F10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27471E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BA1F10" w:rsidRPr="001752D6" w14:paraId="56D62B42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6E9B69C5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noWrap/>
            <w:vAlign w:val="center"/>
            <w:hideMark/>
          </w:tcPr>
          <w:p w14:paraId="5B359EDB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89.79</w:t>
            </w:r>
          </w:p>
        </w:tc>
        <w:tc>
          <w:tcPr>
            <w:tcW w:w="1843" w:type="dxa"/>
            <w:noWrap/>
            <w:vAlign w:val="center"/>
            <w:hideMark/>
          </w:tcPr>
          <w:p w14:paraId="331C0DCD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22.22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64A4DEF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B9CA934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61</w:t>
            </w:r>
          </w:p>
        </w:tc>
        <w:tc>
          <w:tcPr>
            <w:tcW w:w="1978" w:type="dxa"/>
            <w:vAlign w:val="center"/>
          </w:tcPr>
          <w:p w14:paraId="441438DC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37</w:t>
            </w:r>
          </w:p>
        </w:tc>
      </w:tr>
      <w:tr w:rsidR="00BA1F10" w:rsidRPr="001752D6" w14:paraId="10BF213C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71466CEC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  <w:noWrap/>
            <w:vAlign w:val="center"/>
            <w:hideMark/>
          </w:tcPr>
          <w:p w14:paraId="35CD93CB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01</w:t>
            </w:r>
          </w:p>
        </w:tc>
        <w:tc>
          <w:tcPr>
            <w:tcW w:w="1843" w:type="dxa"/>
            <w:noWrap/>
            <w:vAlign w:val="center"/>
            <w:hideMark/>
          </w:tcPr>
          <w:p w14:paraId="2AABA88A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21.14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166D8F27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419768E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96</w:t>
            </w:r>
          </w:p>
        </w:tc>
        <w:tc>
          <w:tcPr>
            <w:tcW w:w="1978" w:type="dxa"/>
            <w:vAlign w:val="center"/>
          </w:tcPr>
          <w:p w14:paraId="5FE5DF94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42</w:t>
            </w:r>
          </w:p>
        </w:tc>
      </w:tr>
      <w:tr w:rsidR="00BA1F10" w:rsidRPr="001752D6" w14:paraId="5ADFDFE6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0F6AC6ED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  <w:noWrap/>
            <w:vAlign w:val="center"/>
            <w:hideMark/>
          </w:tcPr>
          <w:p w14:paraId="0E5E3A8F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79</w:t>
            </w:r>
          </w:p>
        </w:tc>
        <w:tc>
          <w:tcPr>
            <w:tcW w:w="1843" w:type="dxa"/>
            <w:noWrap/>
            <w:vAlign w:val="center"/>
            <w:hideMark/>
          </w:tcPr>
          <w:p w14:paraId="4FF925DD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18.87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242E65AE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22FF883F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5.02</w:t>
            </w:r>
          </w:p>
        </w:tc>
        <w:tc>
          <w:tcPr>
            <w:tcW w:w="1978" w:type="dxa"/>
            <w:vAlign w:val="center"/>
          </w:tcPr>
          <w:p w14:paraId="401AB007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01</w:t>
            </w:r>
          </w:p>
        </w:tc>
      </w:tr>
      <w:tr w:rsidR="00BA1F10" w:rsidRPr="001752D6" w14:paraId="3FACC71D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599D4ED9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14:paraId="02E6C1F0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03</w:t>
            </w:r>
          </w:p>
        </w:tc>
        <w:tc>
          <w:tcPr>
            <w:tcW w:w="1843" w:type="dxa"/>
            <w:noWrap/>
            <w:vAlign w:val="center"/>
            <w:hideMark/>
          </w:tcPr>
          <w:p w14:paraId="69AAC543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18.76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75E9A92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635CADDA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6.40</w:t>
            </w:r>
          </w:p>
        </w:tc>
        <w:tc>
          <w:tcPr>
            <w:tcW w:w="1978" w:type="dxa"/>
            <w:vAlign w:val="center"/>
          </w:tcPr>
          <w:p w14:paraId="758663BA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21</w:t>
            </w:r>
          </w:p>
        </w:tc>
      </w:tr>
      <w:tr w:rsidR="00BA1F10" w:rsidRPr="001752D6" w14:paraId="30C2392E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625F76C7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  <w:noWrap/>
            <w:vAlign w:val="center"/>
            <w:hideMark/>
          </w:tcPr>
          <w:p w14:paraId="035CA8EE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28</w:t>
            </w:r>
          </w:p>
        </w:tc>
        <w:tc>
          <w:tcPr>
            <w:tcW w:w="1843" w:type="dxa"/>
            <w:noWrap/>
            <w:vAlign w:val="center"/>
            <w:hideMark/>
          </w:tcPr>
          <w:p w14:paraId="14C976E0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15.09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0FE21CA3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0714199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6.35</w:t>
            </w:r>
          </w:p>
        </w:tc>
        <w:tc>
          <w:tcPr>
            <w:tcW w:w="1978" w:type="dxa"/>
            <w:vAlign w:val="center"/>
          </w:tcPr>
          <w:p w14:paraId="43EE871D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62</w:t>
            </w:r>
          </w:p>
        </w:tc>
      </w:tr>
      <w:tr w:rsidR="00BA1F10" w:rsidRPr="001752D6" w14:paraId="6F67C253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261864CA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  <w:noWrap/>
            <w:vAlign w:val="center"/>
            <w:hideMark/>
          </w:tcPr>
          <w:p w14:paraId="10DF7360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1.30</w:t>
            </w:r>
          </w:p>
        </w:tc>
        <w:tc>
          <w:tcPr>
            <w:tcW w:w="1843" w:type="dxa"/>
            <w:noWrap/>
            <w:vAlign w:val="center"/>
            <w:hideMark/>
          </w:tcPr>
          <w:p w14:paraId="6759E31E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11.68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7E6AED68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22A41E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6.96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6FEFE1F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71</w:t>
            </w:r>
          </w:p>
        </w:tc>
      </w:tr>
      <w:tr w:rsidR="00BA1F10" w:rsidRPr="001752D6" w14:paraId="300C5A88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  <w:hideMark/>
          </w:tcPr>
          <w:p w14:paraId="7A96ECE6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  <w:noWrap/>
            <w:vAlign w:val="center"/>
            <w:hideMark/>
          </w:tcPr>
          <w:p w14:paraId="0B0B3269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2.41</w:t>
            </w:r>
          </w:p>
        </w:tc>
        <w:tc>
          <w:tcPr>
            <w:tcW w:w="1843" w:type="dxa"/>
            <w:noWrap/>
            <w:vAlign w:val="center"/>
            <w:hideMark/>
          </w:tcPr>
          <w:p w14:paraId="4799AD8D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3.9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6DA3D808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A394A1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6.74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B89C9B8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0.70</w:t>
            </w:r>
          </w:p>
        </w:tc>
      </w:tr>
      <w:tr w:rsidR="00BA1F10" w:rsidRPr="001752D6" w14:paraId="432B9C4E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64F9E035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  <w:noWrap/>
            <w:vAlign w:val="center"/>
          </w:tcPr>
          <w:p w14:paraId="611B320F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4.49</w:t>
            </w:r>
          </w:p>
        </w:tc>
        <w:tc>
          <w:tcPr>
            <w:tcW w:w="1843" w:type="dxa"/>
            <w:noWrap/>
            <w:vAlign w:val="center"/>
          </w:tcPr>
          <w:p w14:paraId="6B5C5D5C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904.21</w:t>
            </w:r>
          </w:p>
        </w:tc>
        <w:tc>
          <w:tcPr>
            <w:tcW w:w="567" w:type="dxa"/>
            <w:shd w:val="clear" w:color="auto" w:fill="E8F4F4"/>
            <w:vAlign w:val="center"/>
          </w:tcPr>
          <w:p w14:paraId="5176928C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E0F613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501093.3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D4D2259" w14:textId="77777777" w:rsidR="00BA1F10" w:rsidRPr="00BA1F10" w:rsidRDefault="00BA1F10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BA1F10">
              <w:rPr>
                <w:rFonts w:ascii="Nunito" w:hAnsi="Nunito" w:cs="Arial"/>
                <w:sz w:val="18"/>
                <w:szCs w:val="18"/>
              </w:rPr>
              <w:t>9983897.70</w:t>
            </w:r>
          </w:p>
        </w:tc>
      </w:tr>
      <w:tr w:rsidR="0063348C" w:rsidRPr="001752D6" w14:paraId="0FFC44FA" w14:textId="77777777" w:rsidTr="00BA1F10">
        <w:trPr>
          <w:trHeight w:val="264"/>
          <w:jc w:val="center"/>
        </w:trPr>
        <w:tc>
          <w:tcPr>
            <w:tcW w:w="563" w:type="dxa"/>
            <w:shd w:val="clear" w:color="auto" w:fill="E8F4F4"/>
            <w:noWrap/>
            <w:vAlign w:val="center"/>
          </w:tcPr>
          <w:p w14:paraId="040B6D03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  <w:tc>
          <w:tcPr>
            <w:tcW w:w="1700" w:type="dxa"/>
            <w:noWrap/>
            <w:vAlign w:val="center"/>
          </w:tcPr>
          <w:p w14:paraId="4561B23A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FFF465E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8F4F4"/>
            <w:vAlign w:val="center"/>
          </w:tcPr>
          <w:p w14:paraId="0F3B6230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327D56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4FFF4B65" w14:textId="77777777" w:rsidR="0063348C" w:rsidRPr="00BA1F10" w:rsidRDefault="0063348C" w:rsidP="00BA1F10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</w:p>
        </w:tc>
      </w:tr>
    </w:tbl>
    <w:p w14:paraId="7B182C6E" w14:textId="476BE8CB" w:rsidR="005F43DB" w:rsidRDefault="005F43DB" w:rsidP="001F5ADB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</w:p>
    <w:p w14:paraId="45441ECE" w14:textId="77777777" w:rsidR="0063348C" w:rsidRDefault="0063348C">
      <w:pPr>
        <w:rPr>
          <w:rFonts w:ascii="Nunito" w:eastAsia="Times New Roman" w:hAnsi="Nunito" w:cstheme="majorHAnsi"/>
          <w:b/>
          <w:color w:val="000000"/>
          <w:lang w:eastAsia="es-EC"/>
        </w:rPr>
      </w:pPr>
      <w:r>
        <w:rPr>
          <w:rFonts w:ascii="Nunito" w:eastAsia="Times New Roman" w:hAnsi="Nunito" w:cstheme="majorHAnsi"/>
          <w:b/>
          <w:color w:val="000000"/>
          <w:lang w:eastAsia="es-EC"/>
        </w:rPr>
        <w:br w:type="page"/>
      </w:r>
    </w:p>
    <w:p w14:paraId="11CE9B00" w14:textId="73F2D0E0" w:rsidR="00FA156C" w:rsidRPr="00FA156C" w:rsidRDefault="00FA156C" w:rsidP="001F5ADB">
      <w:pPr>
        <w:jc w:val="center"/>
        <w:rPr>
          <w:rFonts w:ascii="Nunito" w:eastAsia="Times New Roman" w:hAnsi="Nunito" w:cstheme="majorHAnsi"/>
          <w:b/>
          <w:color w:val="000000"/>
          <w:lang w:eastAsia="es-EC"/>
        </w:rPr>
      </w:pPr>
      <w:r w:rsidRPr="00FA156C">
        <w:rPr>
          <w:rFonts w:ascii="Nunito" w:eastAsia="Times New Roman" w:hAnsi="Nunito" w:cstheme="majorHAnsi"/>
          <w:b/>
          <w:color w:val="000000"/>
          <w:lang w:eastAsia="es-EC"/>
        </w:rPr>
        <w:lastRenderedPageBreak/>
        <w:t>SEGUNDO PISO / TERRAZA</w:t>
      </w:r>
    </w:p>
    <w:p w14:paraId="7BAF8013" w14:textId="7FF1CD37" w:rsidR="00FA156C" w:rsidRDefault="00FA156C" w:rsidP="001F5ADB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  <w:r>
        <w:rPr>
          <w:rFonts w:ascii="Nunito" w:eastAsia="Times New Roman" w:hAnsi="Nunito" w:cstheme="majorHAnsi"/>
          <w:noProof/>
          <w:sz w:val="18"/>
          <w:szCs w:val="18"/>
          <w:lang w:eastAsia="es-EC"/>
        </w:rPr>
        <w:drawing>
          <wp:inline distT="0" distB="0" distL="0" distR="0" wp14:anchorId="16D143D4" wp14:editId="59BDB0EE">
            <wp:extent cx="5400040" cy="511238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5"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16CB" w14:textId="51461AEB" w:rsidR="00E47E1D" w:rsidRDefault="00E47E1D" w:rsidP="00CF11DC">
      <w:pPr>
        <w:jc w:val="center"/>
        <w:rPr>
          <w:rFonts w:ascii="Nunito" w:eastAsia="Times New Roman" w:hAnsi="Nunito" w:cs="Arial"/>
          <w:vertAlign w:val="superscript"/>
          <w:lang w:eastAsia="es-EC"/>
        </w:rPr>
      </w:pPr>
    </w:p>
    <w:tbl>
      <w:tblPr>
        <w:tblStyle w:val="Tablaconcuadrculaclara"/>
        <w:tblW w:w="5160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2330"/>
      </w:tblGrid>
      <w:tr w:rsidR="00E47E1D" w:rsidRPr="00C72F48" w14:paraId="556AF218" w14:textId="77777777" w:rsidTr="00092188">
        <w:trPr>
          <w:trHeight w:val="264"/>
          <w:jc w:val="center"/>
        </w:trPr>
        <w:tc>
          <w:tcPr>
            <w:tcW w:w="5160" w:type="dxa"/>
            <w:gridSpan w:val="3"/>
            <w:shd w:val="clear" w:color="auto" w:fill="E8F4F4"/>
            <w:noWrap/>
          </w:tcPr>
          <w:p w14:paraId="0A4D6010" w14:textId="77777777" w:rsidR="00E47E1D" w:rsidRPr="00C72F48" w:rsidRDefault="00E47E1D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b/>
                <w:color w:val="000000"/>
                <w:sz w:val="18"/>
                <w:szCs w:val="18"/>
                <w:lang w:eastAsia="es-EC"/>
              </w:rPr>
              <w:t>CENTRO DE INNOVACIÓN Y TECNOLOGÍA - IQ</w:t>
            </w:r>
          </w:p>
        </w:tc>
      </w:tr>
      <w:tr w:rsidR="00E47E1D" w:rsidRPr="00C72F48" w14:paraId="28E5EDC5" w14:textId="77777777" w:rsidTr="00092188">
        <w:trPr>
          <w:trHeight w:val="264"/>
          <w:jc w:val="center"/>
        </w:trPr>
        <w:tc>
          <w:tcPr>
            <w:tcW w:w="5160" w:type="dxa"/>
            <w:gridSpan w:val="3"/>
            <w:noWrap/>
          </w:tcPr>
          <w:p w14:paraId="02D669F9" w14:textId="77777777" w:rsidR="00E47E1D" w:rsidRPr="00C72F48" w:rsidRDefault="00E47E1D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Sistema Geodésico Mundial 1984 (WGS 84)</w:t>
            </w:r>
          </w:p>
          <w:p w14:paraId="76AC3478" w14:textId="77777777" w:rsidR="00E47E1D" w:rsidRPr="00C72F48" w:rsidRDefault="00E47E1D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Proyección Transversa de Mercator Modificada (TMQ)</w:t>
            </w:r>
          </w:p>
          <w:p w14:paraId="4765D695" w14:textId="77777777" w:rsidR="00E47E1D" w:rsidRPr="00C72F48" w:rsidRDefault="00E47E1D" w:rsidP="00092188">
            <w:pPr>
              <w:contextualSpacing/>
              <w:jc w:val="center"/>
              <w:rPr>
                <w:rFonts w:ascii="Nunito" w:eastAsia="Times New Roman" w:hAnsi="Nunito" w:cstheme="majorHAnsi"/>
                <w:color w:val="000000"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theme="majorHAnsi"/>
                <w:color w:val="000000"/>
                <w:sz w:val="16"/>
                <w:szCs w:val="18"/>
                <w:lang w:eastAsia="es-EC"/>
              </w:rPr>
              <w:t>Zona 17 Sur Modificada – SIRES DMQ</w:t>
            </w:r>
          </w:p>
        </w:tc>
      </w:tr>
      <w:tr w:rsidR="00E47E1D" w:rsidRPr="0076111F" w14:paraId="600EED05" w14:textId="77777777" w:rsidTr="00092188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17DF57AA" w14:textId="77777777" w:rsidR="00E47E1D" w:rsidRPr="00C72F48" w:rsidRDefault="00E47E1D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2126" w:type="dxa"/>
            <w:shd w:val="clear" w:color="auto" w:fill="E8F4F4"/>
            <w:noWrap/>
            <w:vAlign w:val="center"/>
            <w:hideMark/>
          </w:tcPr>
          <w:p w14:paraId="6E32D7F7" w14:textId="77777777" w:rsidR="00E47E1D" w:rsidRPr="00C72F48" w:rsidRDefault="00E47E1D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ESTE (X)</w:t>
            </w:r>
          </w:p>
        </w:tc>
        <w:tc>
          <w:tcPr>
            <w:tcW w:w="2330" w:type="dxa"/>
            <w:shd w:val="clear" w:color="auto" w:fill="E8F4F4"/>
            <w:noWrap/>
            <w:vAlign w:val="center"/>
            <w:hideMark/>
          </w:tcPr>
          <w:p w14:paraId="2F941C50" w14:textId="77777777" w:rsidR="00E47E1D" w:rsidRPr="00C72F48" w:rsidRDefault="00E47E1D" w:rsidP="00092188">
            <w:pPr>
              <w:jc w:val="center"/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</w:pPr>
            <w:r w:rsidRPr="00C72F48">
              <w:rPr>
                <w:rFonts w:ascii="Nunito" w:eastAsia="Times New Roman" w:hAnsi="Nunito" w:cs="Arial"/>
                <w:b/>
                <w:bCs/>
                <w:sz w:val="18"/>
                <w:szCs w:val="18"/>
                <w:lang w:eastAsia="es-EC"/>
              </w:rPr>
              <w:t>NORTE (Y)</w:t>
            </w:r>
          </w:p>
        </w:tc>
      </w:tr>
      <w:tr w:rsidR="00A21C61" w:rsidRPr="0076111F" w14:paraId="7FAAF68A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37A7CF5B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BCA972C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116.74</w:t>
            </w:r>
          </w:p>
        </w:tc>
        <w:tc>
          <w:tcPr>
            <w:tcW w:w="2330" w:type="dxa"/>
            <w:noWrap/>
            <w:vAlign w:val="center"/>
            <w:hideMark/>
          </w:tcPr>
          <w:p w14:paraId="661646E7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50.96</w:t>
            </w:r>
          </w:p>
        </w:tc>
      </w:tr>
      <w:tr w:rsidR="00A21C61" w:rsidRPr="0076111F" w14:paraId="0FD436AC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5CC0F82E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71FDD3DA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120.93</w:t>
            </w:r>
          </w:p>
        </w:tc>
        <w:tc>
          <w:tcPr>
            <w:tcW w:w="2330" w:type="dxa"/>
            <w:noWrap/>
            <w:vAlign w:val="center"/>
            <w:hideMark/>
          </w:tcPr>
          <w:p w14:paraId="31B5358D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22.02</w:t>
            </w:r>
          </w:p>
        </w:tc>
      </w:tr>
      <w:tr w:rsidR="00A21C61" w:rsidRPr="0076111F" w14:paraId="1D873532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5B420CCB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0FF1BD50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90.22</w:t>
            </w:r>
          </w:p>
        </w:tc>
        <w:tc>
          <w:tcPr>
            <w:tcW w:w="2330" w:type="dxa"/>
            <w:noWrap/>
            <w:vAlign w:val="center"/>
            <w:hideMark/>
          </w:tcPr>
          <w:p w14:paraId="47F85950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17.57</w:t>
            </w:r>
          </w:p>
        </w:tc>
      </w:tr>
      <w:tr w:rsidR="00A21C61" w:rsidRPr="0076111F" w14:paraId="6CA1690A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67107E8D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14:paraId="7ED3DAAF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87.98</w:t>
            </w:r>
          </w:p>
        </w:tc>
        <w:tc>
          <w:tcPr>
            <w:tcW w:w="2330" w:type="dxa"/>
            <w:noWrap/>
            <w:vAlign w:val="center"/>
            <w:hideMark/>
          </w:tcPr>
          <w:p w14:paraId="20796842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34.45</w:t>
            </w:r>
          </w:p>
        </w:tc>
      </w:tr>
      <w:tr w:rsidR="00A21C61" w:rsidRPr="0076111F" w14:paraId="72F36B69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0747A643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62C2151B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93.55</w:t>
            </w:r>
          </w:p>
        </w:tc>
        <w:tc>
          <w:tcPr>
            <w:tcW w:w="2330" w:type="dxa"/>
            <w:noWrap/>
            <w:vAlign w:val="center"/>
            <w:hideMark/>
          </w:tcPr>
          <w:p w14:paraId="4AB09290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35.25</w:t>
            </w:r>
          </w:p>
        </w:tc>
      </w:tr>
      <w:tr w:rsidR="00A21C61" w:rsidRPr="0076111F" w14:paraId="4804F2AE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7F6C97D2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04095D16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92.25</w:t>
            </w:r>
          </w:p>
        </w:tc>
        <w:tc>
          <w:tcPr>
            <w:tcW w:w="2330" w:type="dxa"/>
            <w:noWrap/>
            <w:vAlign w:val="center"/>
            <w:hideMark/>
          </w:tcPr>
          <w:p w14:paraId="7644C9F7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44.22</w:t>
            </w:r>
          </w:p>
        </w:tc>
      </w:tr>
      <w:tr w:rsidR="00A21C61" w:rsidRPr="0076111F" w14:paraId="4667923F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  <w:hideMark/>
          </w:tcPr>
          <w:p w14:paraId="00DED10F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F06E9BD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98.11</w:t>
            </w:r>
          </w:p>
        </w:tc>
        <w:tc>
          <w:tcPr>
            <w:tcW w:w="2330" w:type="dxa"/>
            <w:noWrap/>
            <w:vAlign w:val="center"/>
            <w:hideMark/>
          </w:tcPr>
          <w:p w14:paraId="4741E7D4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45.07</w:t>
            </w:r>
          </w:p>
        </w:tc>
      </w:tr>
      <w:tr w:rsidR="00A21C61" w:rsidRPr="0076111F" w14:paraId="5A9130D1" w14:textId="77777777" w:rsidTr="00A21C61">
        <w:trPr>
          <w:trHeight w:val="264"/>
          <w:jc w:val="center"/>
        </w:trPr>
        <w:tc>
          <w:tcPr>
            <w:tcW w:w="704" w:type="dxa"/>
            <w:shd w:val="clear" w:color="auto" w:fill="E8F4F4"/>
            <w:noWrap/>
            <w:vAlign w:val="center"/>
          </w:tcPr>
          <w:p w14:paraId="0E6259C0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E19CC93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501097.66</w:t>
            </w:r>
          </w:p>
        </w:tc>
        <w:tc>
          <w:tcPr>
            <w:tcW w:w="2330" w:type="dxa"/>
            <w:noWrap/>
            <w:vAlign w:val="center"/>
          </w:tcPr>
          <w:p w14:paraId="6ECA1B96" w14:textId="77777777" w:rsidR="00A21C61" w:rsidRPr="00A21C61" w:rsidRDefault="00A21C61" w:rsidP="00A21C61">
            <w:pPr>
              <w:jc w:val="center"/>
              <w:rPr>
                <w:rFonts w:ascii="Nunito" w:hAnsi="Nunito" w:cs="Arial"/>
                <w:sz w:val="18"/>
                <w:szCs w:val="18"/>
              </w:rPr>
            </w:pPr>
            <w:r w:rsidRPr="00A21C61">
              <w:rPr>
                <w:rFonts w:ascii="Nunito" w:hAnsi="Nunito" w:cs="Arial"/>
                <w:sz w:val="18"/>
                <w:szCs w:val="18"/>
              </w:rPr>
              <w:t>9983948.20</w:t>
            </w:r>
          </w:p>
        </w:tc>
      </w:tr>
    </w:tbl>
    <w:p w14:paraId="0F0AAE5A" w14:textId="615EA15F" w:rsidR="00E47E1D" w:rsidRDefault="00E47E1D" w:rsidP="006E3623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</w:p>
    <w:p w14:paraId="06619FDE" w14:textId="77777777" w:rsidR="0063348C" w:rsidRDefault="0063348C" w:rsidP="006E3623">
      <w:pPr>
        <w:jc w:val="center"/>
        <w:rPr>
          <w:rFonts w:ascii="Nunito" w:eastAsia="Times New Roman" w:hAnsi="Nunito" w:cstheme="majorHAnsi"/>
          <w:sz w:val="18"/>
          <w:szCs w:val="18"/>
          <w:lang w:eastAsia="es-EC"/>
        </w:rPr>
      </w:pPr>
    </w:p>
    <w:sectPr w:rsidR="00633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DBEA" w14:textId="77777777" w:rsidR="00F74988" w:rsidRDefault="00F74988" w:rsidP="004F3CD8">
      <w:pPr>
        <w:spacing w:after="0" w:line="240" w:lineRule="auto"/>
      </w:pPr>
      <w:r>
        <w:separator/>
      </w:r>
    </w:p>
  </w:endnote>
  <w:endnote w:type="continuationSeparator" w:id="0">
    <w:p w14:paraId="5E892FC6" w14:textId="77777777" w:rsidR="00F74988" w:rsidRDefault="00F74988" w:rsidP="004F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A149" w14:textId="77777777" w:rsidR="00F74988" w:rsidRDefault="00F74988" w:rsidP="004F3CD8">
      <w:pPr>
        <w:spacing w:after="0" w:line="240" w:lineRule="auto"/>
      </w:pPr>
      <w:r>
        <w:separator/>
      </w:r>
    </w:p>
  </w:footnote>
  <w:footnote w:type="continuationSeparator" w:id="0">
    <w:p w14:paraId="48B01328" w14:textId="77777777" w:rsidR="00F74988" w:rsidRDefault="00F74988" w:rsidP="004F3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F4"/>
    <w:rsid w:val="0003605C"/>
    <w:rsid w:val="0004321B"/>
    <w:rsid w:val="000835F6"/>
    <w:rsid w:val="00090E53"/>
    <w:rsid w:val="00092188"/>
    <w:rsid w:val="0009714B"/>
    <w:rsid w:val="000E0A8B"/>
    <w:rsid w:val="000E65E7"/>
    <w:rsid w:val="001249C9"/>
    <w:rsid w:val="00130BA4"/>
    <w:rsid w:val="001752D6"/>
    <w:rsid w:val="00180F48"/>
    <w:rsid w:val="0019086B"/>
    <w:rsid w:val="001B3630"/>
    <w:rsid w:val="001B404C"/>
    <w:rsid w:val="001B7700"/>
    <w:rsid w:val="001C4F7C"/>
    <w:rsid w:val="001C52D1"/>
    <w:rsid w:val="001D4F65"/>
    <w:rsid w:val="001F5ADB"/>
    <w:rsid w:val="00216E72"/>
    <w:rsid w:val="00221F0F"/>
    <w:rsid w:val="002252FD"/>
    <w:rsid w:val="00240470"/>
    <w:rsid w:val="002634FB"/>
    <w:rsid w:val="002668A9"/>
    <w:rsid w:val="0027471E"/>
    <w:rsid w:val="00277087"/>
    <w:rsid w:val="002C4CD0"/>
    <w:rsid w:val="002D49C7"/>
    <w:rsid w:val="002E74F3"/>
    <w:rsid w:val="002F1389"/>
    <w:rsid w:val="00330D43"/>
    <w:rsid w:val="003313E3"/>
    <w:rsid w:val="00335952"/>
    <w:rsid w:val="003556F5"/>
    <w:rsid w:val="00356F27"/>
    <w:rsid w:val="00364018"/>
    <w:rsid w:val="003877F4"/>
    <w:rsid w:val="003A16A4"/>
    <w:rsid w:val="003A4F35"/>
    <w:rsid w:val="003D2DD3"/>
    <w:rsid w:val="00414E56"/>
    <w:rsid w:val="00463CD2"/>
    <w:rsid w:val="004762E7"/>
    <w:rsid w:val="0049415F"/>
    <w:rsid w:val="004A5D20"/>
    <w:rsid w:val="004F3CD8"/>
    <w:rsid w:val="00503C5A"/>
    <w:rsid w:val="00526236"/>
    <w:rsid w:val="0055145C"/>
    <w:rsid w:val="0056250A"/>
    <w:rsid w:val="005718A5"/>
    <w:rsid w:val="005B3F21"/>
    <w:rsid w:val="005E3194"/>
    <w:rsid w:val="005F138C"/>
    <w:rsid w:val="005F3B10"/>
    <w:rsid w:val="005F3C87"/>
    <w:rsid w:val="005F43DB"/>
    <w:rsid w:val="006164A0"/>
    <w:rsid w:val="00620371"/>
    <w:rsid w:val="00623CBC"/>
    <w:rsid w:val="00631258"/>
    <w:rsid w:val="0063348C"/>
    <w:rsid w:val="00634446"/>
    <w:rsid w:val="00675FFC"/>
    <w:rsid w:val="006C0667"/>
    <w:rsid w:val="006E3623"/>
    <w:rsid w:val="007343BD"/>
    <w:rsid w:val="0076111F"/>
    <w:rsid w:val="007759BE"/>
    <w:rsid w:val="00792413"/>
    <w:rsid w:val="007E532B"/>
    <w:rsid w:val="00854089"/>
    <w:rsid w:val="008555A2"/>
    <w:rsid w:val="00872369"/>
    <w:rsid w:val="008C5AE0"/>
    <w:rsid w:val="009745E1"/>
    <w:rsid w:val="00990C4B"/>
    <w:rsid w:val="0099745C"/>
    <w:rsid w:val="009A236A"/>
    <w:rsid w:val="009A6E78"/>
    <w:rsid w:val="009B4814"/>
    <w:rsid w:val="00A05349"/>
    <w:rsid w:val="00A21C61"/>
    <w:rsid w:val="00A6114B"/>
    <w:rsid w:val="00A735F3"/>
    <w:rsid w:val="00A86CBE"/>
    <w:rsid w:val="00AA0430"/>
    <w:rsid w:val="00AD0C83"/>
    <w:rsid w:val="00AE5282"/>
    <w:rsid w:val="00AF29E5"/>
    <w:rsid w:val="00B15254"/>
    <w:rsid w:val="00B241F0"/>
    <w:rsid w:val="00B259E0"/>
    <w:rsid w:val="00B34D80"/>
    <w:rsid w:val="00B50B49"/>
    <w:rsid w:val="00B61D7F"/>
    <w:rsid w:val="00B74204"/>
    <w:rsid w:val="00BA1F10"/>
    <w:rsid w:val="00BA59B2"/>
    <w:rsid w:val="00BD34DF"/>
    <w:rsid w:val="00BD58A1"/>
    <w:rsid w:val="00BE021E"/>
    <w:rsid w:val="00C50502"/>
    <w:rsid w:val="00C61150"/>
    <w:rsid w:val="00C72F48"/>
    <w:rsid w:val="00C8235E"/>
    <w:rsid w:val="00CA1DB6"/>
    <w:rsid w:val="00CA7AF3"/>
    <w:rsid w:val="00CC34BA"/>
    <w:rsid w:val="00CD680B"/>
    <w:rsid w:val="00CF11DC"/>
    <w:rsid w:val="00D01F1D"/>
    <w:rsid w:val="00D0226B"/>
    <w:rsid w:val="00D036D2"/>
    <w:rsid w:val="00D226EE"/>
    <w:rsid w:val="00DB0711"/>
    <w:rsid w:val="00DE4789"/>
    <w:rsid w:val="00E47E1D"/>
    <w:rsid w:val="00E52FB9"/>
    <w:rsid w:val="00E6700D"/>
    <w:rsid w:val="00E8669D"/>
    <w:rsid w:val="00EB69FE"/>
    <w:rsid w:val="00EC26EF"/>
    <w:rsid w:val="00ED20FE"/>
    <w:rsid w:val="00EF2C82"/>
    <w:rsid w:val="00F038A9"/>
    <w:rsid w:val="00F075DD"/>
    <w:rsid w:val="00F45255"/>
    <w:rsid w:val="00F50C33"/>
    <w:rsid w:val="00F71C75"/>
    <w:rsid w:val="00F74988"/>
    <w:rsid w:val="00FA156C"/>
    <w:rsid w:val="00FA3A9B"/>
    <w:rsid w:val="00FC09B2"/>
    <w:rsid w:val="00FC10C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43E17"/>
  <w15:chartTrackingRefBased/>
  <w15:docId w15:val="{5450D817-AD08-48BF-A014-8D9AD5D6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4F3"/>
    <w:pPr>
      <w:keepNext/>
      <w:keepLines/>
      <w:spacing w:before="480" w:after="120" w:line="276" w:lineRule="auto"/>
      <w:ind w:left="708"/>
      <w:jc w:val="both"/>
      <w:outlineLvl w:val="0"/>
    </w:pPr>
    <w:rPr>
      <w:rFonts w:ascii="Times New Roman" w:eastAsia="MS Gothic" w:hAnsi="Times New Roman"/>
      <w:b/>
      <w:bCs/>
      <w:color w:val="000000" w:themeColor="text1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E74F3"/>
    <w:rPr>
      <w:rFonts w:ascii="Times New Roman" w:eastAsia="MS Gothic" w:hAnsi="Times New Roman"/>
      <w:b/>
      <w:bCs/>
      <w:color w:val="000000" w:themeColor="text1"/>
      <w:sz w:val="24"/>
      <w:szCs w:val="28"/>
    </w:rPr>
  </w:style>
  <w:style w:type="table" w:styleId="Tablaconcuadrculaclara">
    <w:name w:val="Grid Table Light"/>
    <w:basedOn w:val="Tablanormal"/>
    <w:uiPriority w:val="40"/>
    <w:rsid w:val="00387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C4F7C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C4F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F7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2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CD8"/>
  </w:style>
  <w:style w:type="paragraph" w:styleId="Piedepgina">
    <w:name w:val="footer"/>
    <w:basedOn w:val="Normal"/>
    <w:link w:val="PiedepginaCar"/>
    <w:uiPriority w:val="99"/>
    <w:unhideWhenUsed/>
    <w:rsid w:val="004F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DFF9-2E3F-49C2-8C40-403CEA4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4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Sebastian Sevilla Rienzi</cp:lastModifiedBy>
  <cp:revision>2</cp:revision>
  <cp:lastPrinted>2022-08-31T16:26:00Z</cp:lastPrinted>
  <dcterms:created xsi:type="dcterms:W3CDTF">2022-08-31T16:26:00Z</dcterms:created>
  <dcterms:modified xsi:type="dcterms:W3CDTF">2022-08-31T16:26:00Z</dcterms:modified>
</cp:coreProperties>
</file>